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76750" w:rsidRPr="0083495B" w14:paraId="58F97BBE" w14:textId="1EA812F5" w:rsidTr="00541DBF">
        <w:trPr>
          <w:trHeight w:val="1372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003399"/>
          </w:tcPr>
          <w:p w14:paraId="30EC0F01" w14:textId="4C16DE20" w:rsidR="00676750" w:rsidRPr="00541DBF" w:rsidRDefault="00541DBF" w:rsidP="00DF2EA3">
            <w:pPr>
              <w:pStyle w:val="Tekstpodstawowy2"/>
              <w:spacing w:before="36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41DBF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 xml:space="preserve">EXCEL </w:t>
            </w:r>
            <w:r w:rsidR="006018EC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W DZIALE PERSONALNYM</w:t>
            </w:r>
          </w:p>
        </w:tc>
      </w:tr>
      <w:tr w:rsidR="00FA153B" w14:paraId="4CAE34F4" w14:textId="6B087692" w:rsidTr="00541DBF">
        <w:trPr>
          <w:trHeight w:val="414"/>
        </w:trPr>
        <w:tc>
          <w:tcPr>
            <w:tcW w:w="5386" w:type="dxa"/>
            <w:tcBorders>
              <w:bottom w:val="single" w:sz="4" w:space="0" w:color="003399"/>
              <w:right w:val="single" w:sz="4" w:space="0" w:color="auto"/>
            </w:tcBorders>
            <w:shd w:val="clear" w:color="auto" w:fill="3366FF"/>
            <w:vAlign w:val="center"/>
          </w:tcPr>
          <w:p w14:paraId="5033D74C" w14:textId="1C5A3A5A" w:rsidR="00FA153B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="Calibri" w:hAnsi="Calibri"/>
                <w:b/>
                <w:iCs/>
                <w:color w:val="FFFFFF" w:themeColor="background1"/>
                <w:sz w:val="28"/>
                <w:szCs w:val="28"/>
              </w:rPr>
              <w:t>Forma szkolenia: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3399"/>
            </w:tcBorders>
            <w:shd w:val="clear" w:color="auto" w:fill="3366FF"/>
            <w:vAlign w:val="center"/>
          </w:tcPr>
          <w:p w14:paraId="3EB9BDBE" w14:textId="4C7D4DDC" w:rsidR="00FA153B" w:rsidRPr="003F2CB2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Terminy szkolenia:</w:t>
            </w:r>
          </w:p>
        </w:tc>
      </w:tr>
      <w:tr w:rsidR="008C6CBE" w14:paraId="493E7862" w14:textId="77777777" w:rsidTr="00234ACD">
        <w:trPr>
          <w:trHeight w:val="974"/>
        </w:trPr>
        <w:tc>
          <w:tcPr>
            <w:tcW w:w="5386" w:type="dxa"/>
            <w:tcBorders>
              <w:top w:val="single" w:sz="4" w:space="0" w:color="003399"/>
              <w:left w:val="nil"/>
              <w:bottom w:val="single" w:sz="12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4A7A66E6" w14:textId="77777777" w:rsidR="008C6CBE" w:rsidRDefault="008C6CBE" w:rsidP="00FA153B">
            <w:pPr>
              <w:ind w:right="23"/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 xml:space="preserve">Online </w:t>
            </w:r>
          </w:p>
          <w:p w14:paraId="4BA69849" w14:textId="54CA5354" w:rsidR="008C6CBE" w:rsidRDefault="008C6CBE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>- wirtualna sala ATL</w:t>
            </w:r>
          </w:p>
        </w:tc>
        <w:tc>
          <w:tcPr>
            <w:tcW w:w="5386" w:type="dxa"/>
            <w:tcBorders>
              <w:top w:val="single" w:sz="4" w:space="0" w:color="003399"/>
              <w:left w:val="single" w:sz="4" w:space="0" w:color="003399"/>
              <w:bottom w:val="single" w:sz="12" w:space="0" w:color="003399"/>
            </w:tcBorders>
            <w:shd w:val="clear" w:color="auto" w:fill="F2F2F2" w:themeFill="background1" w:themeFillShade="F2"/>
            <w:vAlign w:val="center"/>
          </w:tcPr>
          <w:p w14:paraId="512D12FE" w14:textId="7165B104" w:rsidR="008C6CBE" w:rsidRDefault="008C6CBE" w:rsidP="00A6267D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5-26.11.2021</w:t>
            </w:r>
          </w:p>
        </w:tc>
      </w:tr>
    </w:tbl>
    <w:p w14:paraId="713C2F1F" w14:textId="77777777" w:rsidR="00DA71B7" w:rsidRPr="00F5780A" w:rsidRDefault="00DA71B7" w:rsidP="00F5780A">
      <w:pPr>
        <w:pStyle w:val="Tekstpodstawowy"/>
        <w:spacing w:before="240" w:after="120"/>
        <w:jc w:val="both"/>
        <w:rPr>
          <w:rFonts w:asciiTheme="minorHAnsi" w:hAnsiTheme="minorHAnsi"/>
          <w:b/>
          <w:color w:val="003399"/>
          <w:sz w:val="20"/>
        </w:rPr>
      </w:pPr>
      <w:r w:rsidRPr="00F5780A">
        <w:rPr>
          <w:rFonts w:asciiTheme="minorHAnsi" w:hAnsiTheme="minorHAnsi"/>
          <w:b/>
          <w:color w:val="003399"/>
          <w:sz w:val="20"/>
        </w:rPr>
        <w:t>Profil uczestników</w:t>
      </w:r>
    </w:p>
    <w:p w14:paraId="2CE8AEE0" w14:textId="77777777" w:rsidR="00DA71B7" w:rsidRPr="000A28C4" w:rsidRDefault="00DA71B7" w:rsidP="00DA71B7">
      <w:pPr>
        <w:pStyle w:val="Tekstpodstawowy"/>
        <w:spacing w:after="24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zkolenie</w:t>
      </w:r>
      <w:r w:rsidRPr="000A28C4">
        <w:rPr>
          <w:rFonts w:asciiTheme="minorHAnsi" w:hAnsiTheme="minorHAnsi"/>
          <w:sz w:val="20"/>
        </w:rPr>
        <w:t xml:space="preserve"> adresowan</w:t>
      </w:r>
      <w:r>
        <w:rPr>
          <w:rFonts w:asciiTheme="minorHAnsi" w:hAnsiTheme="minorHAnsi"/>
          <w:sz w:val="20"/>
        </w:rPr>
        <w:t>e</w:t>
      </w:r>
      <w:r w:rsidRPr="000A28C4">
        <w:rPr>
          <w:rFonts w:asciiTheme="minorHAnsi" w:hAnsiTheme="minorHAnsi"/>
          <w:sz w:val="20"/>
        </w:rPr>
        <w:t xml:space="preserve"> jest do pracowników działów personalnych przedsiębiorstw. Uczestnicy szkolenia rozszerzą swoje dotychczasowe umiejętności zawodowe w zakresie profesjonalnego wykorzystania arkusza kalkulacyjnego.</w:t>
      </w:r>
    </w:p>
    <w:p w14:paraId="75898F87" w14:textId="77777777" w:rsidR="00DA71B7" w:rsidRPr="00F5780A" w:rsidRDefault="00DA71B7" w:rsidP="00DA71B7">
      <w:pPr>
        <w:pStyle w:val="Tekstpodstawowy"/>
        <w:spacing w:after="120"/>
        <w:jc w:val="both"/>
        <w:rPr>
          <w:rFonts w:asciiTheme="minorHAnsi" w:hAnsiTheme="minorHAnsi"/>
          <w:b/>
          <w:color w:val="003399"/>
          <w:sz w:val="20"/>
        </w:rPr>
      </w:pPr>
      <w:r w:rsidRPr="00F5780A">
        <w:rPr>
          <w:rFonts w:asciiTheme="minorHAnsi" w:hAnsiTheme="minorHAnsi"/>
          <w:b/>
          <w:color w:val="003399"/>
          <w:sz w:val="20"/>
        </w:rPr>
        <w:t>Cele szkolenia:</w:t>
      </w:r>
    </w:p>
    <w:p w14:paraId="39542B2D" w14:textId="77777777" w:rsidR="00DA71B7" w:rsidRPr="000A28C4" w:rsidRDefault="00DA71B7" w:rsidP="00A15537">
      <w:pPr>
        <w:pStyle w:val="Tekstpodstawowy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0"/>
        </w:rPr>
      </w:pPr>
      <w:r w:rsidRPr="000A28C4">
        <w:rPr>
          <w:rFonts w:asciiTheme="minorHAnsi" w:hAnsiTheme="minorHAnsi"/>
          <w:sz w:val="20"/>
        </w:rPr>
        <w:t>doskonalenie umiejętności obsługi programu MS Excel</w:t>
      </w:r>
      <w:r>
        <w:rPr>
          <w:rFonts w:asciiTheme="minorHAnsi" w:hAnsiTheme="minorHAnsi"/>
          <w:sz w:val="20"/>
        </w:rPr>
        <w:t>,</w:t>
      </w:r>
    </w:p>
    <w:p w14:paraId="6D091E02" w14:textId="77777777" w:rsidR="00DA71B7" w:rsidRPr="000A28C4" w:rsidRDefault="00DA71B7" w:rsidP="00A15537">
      <w:pPr>
        <w:pStyle w:val="Tekstpodstawowy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0"/>
        </w:rPr>
      </w:pPr>
      <w:r w:rsidRPr="000A28C4">
        <w:rPr>
          <w:rFonts w:asciiTheme="minorHAnsi" w:hAnsiTheme="minorHAnsi"/>
          <w:sz w:val="20"/>
        </w:rPr>
        <w:t>wykorzystanie arkusza przy profesjonalnym tworzeniu różnych typów dokumentów wykorzystywanych przez pracowników działów personalnych</w:t>
      </w:r>
      <w:r>
        <w:rPr>
          <w:rFonts w:asciiTheme="minorHAnsi" w:hAnsiTheme="minorHAnsi"/>
          <w:sz w:val="20"/>
        </w:rPr>
        <w:t>,</w:t>
      </w:r>
    </w:p>
    <w:p w14:paraId="11D12991" w14:textId="77777777" w:rsidR="00DA71B7" w:rsidRPr="000A28C4" w:rsidRDefault="00DA71B7" w:rsidP="00A15537">
      <w:pPr>
        <w:pStyle w:val="Tekstpodstawowy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0"/>
        </w:rPr>
      </w:pPr>
      <w:r w:rsidRPr="000A28C4">
        <w:rPr>
          <w:rFonts w:asciiTheme="minorHAnsi" w:hAnsiTheme="minorHAnsi"/>
          <w:sz w:val="20"/>
        </w:rPr>
        <w:t>poznanie technik i funkcji Excela ułatwiających i przyspieszających pracę</w:t>
      </w:r>
      <w:r>
        <w:rPr>
          <w:rFonts w:asciiTheme="minorHAnsi" w:hAnsiTheme="minorHAnsi"/>
          <w:sz w:val="20"/>
        </w:rPr>
        <w:t>,</w:t>
      </w:r>
    </w:p>
    <w:p w14:paraId="20345673" w14:textId="77777777" w:rsidR="00DA71B7" w:rsidRPr="000A28C4" w:rsidRDefault="00DA71B7" w:rsidP="00A15537">
      <w:pPr>
        <w:pStyle w:val="Tekstpodstawowy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0"/>
        </w:rPr>
      </w:pPr>
      <w:r w:rsidRPr="000A28C4">
        <w:rPr>
          <w:rFonts w:asciiTheme="minorHAnsi" w:hAnsiTheme="minorHAnsi"/>
          <w:sz w:val="20"/>
        </w:rPr>
        <w:t>zwiększenie umiejętności zarządzania i analizy danych biznesowych wykorzystywanych w działach HR</w:t>
      </w:r>
      <w:r>
        <w:rPr>
          <w:rFonts w:asciiTheme="minorHAnsi" w:hAnsiTheme="minorHAnsi"/>
          <w:sz w:val="20"/>
        </w:rPr>
        <w:t>,</w:t>
      </w:r>
    </w:p>
    <w:p w14:paraId="12E54B27" w14:textId="77777777" w:rsidR="00DA71B7" w:rsidRPr="000A28C4" w:rsidRDefault="00DA71B7" w:rsidP="00A15537">
      <w:pPr>
        <w:pStyle w:val="Tekstpodstawowy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</w:t>
      </w:r>
      <w:r w:rsidRPr="000A28C4">
        <w:rPr>
          <w:rFonts w:asciiTheme="minorHAnsi" w:hAnsiTheme="minorHAnsi"/>
          <w:sz w:val="20"/>
        </w:rPr>
        <w:t xml:space="preserve">iedy warto użyć dodatków Excela, w tym również </w:t>
      </w:r>
      <w:proofErr w:type="spellStart"/>
      <w:r w:rsidRPr="000A28C4">
        <w:rPr>
          <w:rFonts w:asciiTheme="minorHAnsi" w:hAnsiTheme="minorHAnsi"/>
          <w:sz w:val="20"/>
        </w:rPr>
        <w:t>Solvera</w:t>
      </w:r>
      <w:proofErr w:type="spellEnd"/>
      <w:r>
        <w:rPr>
          <w:rFonts w:asciiTheme="minorHAnsi" w:hAnsiTheme="minorHAnsi"/>
          <w:sz w:val="20"/>
        </w:rPr>
        <w:t>.</w:t>
      </w:r>
    </w:p>
    <w:p w14:paraId="0180D4B0" w14:textId="77777777" w:rsidR="00DA71B7" w:rsidRPr="000A28C4" w:rsidRDefault="00DA71B7" w:rsidP="00DA71B7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</w:p>
    <w:p w14:paraId="466C1C49" w14:textId="77777777" w:rsidR="00DA71B7" w:rsidRPr="00781818" w:rsidRDefault="00DA71B7" w:rsidP="00F5780A">
      <w:pPr>
        <w:pStyle w:val="Tekstpodstawowy"/>
        <w:shd w:val="clear" w:color="auto" w:fill="003399"/>
        <w:spacing w:after="120"/>
        <w:jc w:val="both"/>
        <w:rPr>
          <w:rFonts w:asciiTheme="minorHAnsi" w:hAnsiTheme="minorHAnsi"/>
          <w:b/>
          <w:color w:val="FFFFFF" w:themeColor="background1"/>
          <w:sz w:val="20"/>
        </w:rPr>
      </w:pPr>
      <w:r w:rsidRPr="00781818">
        <w:rPr>
          <w:rFonts w:asciiTheme="minorHAnsi" w:hAnsiTheme="minorHAnsi"/>
          <w:b/>
          <w:color w:val="FFFFFF" w:themeColor="background1"/>
          <w:sz w:val="20"/>
        </w:rPr>
        <w:t xml:space="preserve">Korzyści dla uczestników: </w:t>
      </w:r>
    </w:p>
    <w:p w14:paraId="3C85E6C6" w14:textId="77777777" w:rsidR="00DA71B7" w:rsidRPr="00781818" w:rsidRDefault="00DA71B7" w:rsidP="00DA71B7">
      <w:pPr>
        <w:pStyle w:val="Tekstpodstawowy"/>
        <w:spacing w:before="360" w:after="120"/>
        <w:jc w:val="both"/>
        <w:rPr>
          <w:rFonts w:asciiTheme="minorHAnsi" w:hAnsiTheme="minorHAnsi"/>
          <w:b/>
          <w:sz w:val="20"/>
        </w:rPr>
      </w:pPr>
      <w:r w:rsidRPr="00781818">
        <w:rPr>
          <w:rFonts w:asciiTheme="minorHAnsi" w:hAnsiTheme="minorHAnsi"/>
          <w:b/>
          <w:sz w:val="20"/>
        </w:rPr>
        <w:t xml:space="preserve">Po ukończeniu </w:t>
      </w:r>
      <w:r>
        <w:rPr>
          <w:rFonts w:asciiTheme="minorHAnsi" w:hAnsiTheme="minorHAnsi"/>
          <w:b/>
          <w:sz w:val="20"/>
        </w:rPr>
        <w:t>szkolenia</w:t>
      </w:r>
      <w:r w:rsidRPr="00781818">
        <w:rPr>
          <w:rFonts w:asciiTheme="minorHAnsi" w:hAnsiTheme="minorHAnsi"/>
          <w:b/>
          <w:sz w:val="20"/>
        </w:rPr>
        <w:t xml:space="preserve"> uczestnik powinien:</w:t>
      </w:r>
    </w:p>
    <w:p w14:paraId="77F31F74" w14:textId="77777777" w:rsidR="00DA71B7" w:rsidRPr="000A28C4" w:rsidRDefault="00DA71B7" w:rsidP="00A15537">
      <w:pPr>
        <w:pStyle w:val="Tekstpodstawowy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</w:t>
      </w:r>
      <w:r w:rsidRPr="000A28C4">
        <w:rPr>
          <w:rFonts w:asciiTheme="minorHAnsi" w:hAnsiTheme="minorHAnsi"/>
          <w:sz w:val="20"/>
        </w:rPr>
        <w:t>udować proste i zaawansowane raporty</w:t>
      </w:r>
      <w:r>
        <w:rPr>
          <w:rFonts w:asciiTheme="minorHAnsi" w:hAnsiTheme="minorHAnsi"/>
          <w:sz w:val="20"/>
        </w:rPr>
        <w:t>,</w:t>
      </w:r>
      <w:r w:rsidRPr="000A28C4">
        <w:rPr>
          <w:rFonts w:asciiTheme="minorHAnsi" w:hAnsiTheme="minorHAnsi"/>
          <w:sz w:val="20"/>
        </w:rPr>
        <w:t xml:space="preserve"> </w:t>
      </w:r>
    </w:p>
    <w:p w14:paraId="450AAA10" w14:textId="77777777" w:rsidR="00DA71B7" w:rsidRPr="000A28C4" w:rsidRDefault="00DA71B7" w:rsidP="00A15537">
      <w:pPr>
        <w:pStyle w:val="Tekstpodstawowy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Pr="000A28C4">
        <w:rPr>
          <w:rFonts w:asciiTheme="minorHAnsi" w:hAnsiTheme="minorHAnsi"/>
          <w:sz w:val="20"/>
        </w:rPr>
        <w:t>ptymalnie zarządzać danymi</w:t>
      </w:r>
      <w:r>
        <w:rPr>
          <w:rFonts w:asciiTheme="minorHAnsi" w:hAnsiTheme="minorHAnsi"/>
          <w:sz w:val="20"/>
        </w:rPr>
        <w:t>,</w:t>
      </w:r>
    </w:p>
    <w:p w14:paraId="452B0AA5" w14:textId="77777777" w:rsidR="00DA71B7" w:rsidRPr="000A28C4" w:rsidRDefault="00DA71B7" w:rsidP="00A15537">
      <w:pPr>
        <w:pStyle w:val="Tekstpodstawowy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</w:t>
      </w:r>
      <w:r w:rsidRPr="000A28C4">
        <w:rPr>
          <w:rFonts w:asciiTheme="minorHAnsi" w:hAnsiTheme="minorHAnsi"/>
          <w:sz w:val="20"/>
        </w:rPr>
        <w:t>worzyć formuły obliczeniowe, kalkulacje, obliczenia i ewidencje w dziale personalnym z zastosowaniem funkcji arkusza kalkulacyjnego Excel (funkcje matematyczne, logiczne, tekstowe, daty i czasu, wyszukiwania, bazodanowe)</w:t>
      </w:r>
      <w:r>
        <w:rPr>
          <w:rFonts w:asciiTheme="minorHAnsi" w:hAnsiTheme="minorHAnsi"/>
          <w:sz w:val="20"/>
        </w:rPr>
        <w:t>,</w:t>
      </w:r>
    </w:p>
    <w:p w14:paraId="1F4425D3" w14:textId="77777777" w:rsidR="00DA71B7" w:rsidRPr="000A28C4" w:rsidRDefault="00DA71B7" w:rsidP="00A15537">
      <w:pPr>
        <w:pStyle w:val="Tekstpodstawowy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</w:t>
      </w:r>
      <w:r w:rsidRPr="000A28C4">
        <w:rPr>
          <w:rFonts w:asciiTheme="minorHAnsi" w:hAnsiTheme="minorHAnsi"/>
          <w:sz w:val="20"/>
        </w:rPr>
        <w:t>utomatyzować wiele powtarzających się czynności</w:t>
      </w:r>
      <w:r>
        <w:rPr>
          <w:rFonts w:asciiTheme="minorHAnsi" w:hAnsiTheme="minorHAnsi"/>
          <w:sz w:val="20"/>
        </w:rPr>
        <w:t>,</w:t>
      </w:r>
    </w:p>
    <w:p w14:paraId="146BC6E1" w14:textId="77777777" w:rsidR="00DA71B7" w:rsidRPr="000A28C4" w:rsidRDefault="00DA71B7" w:rsidP="00A15537">
      <w:pPr>
        <w:pStyle w:val="Tekstpodstawowy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Pr="000A28C4">
        <w:rPr>
          <w:rFonts w:asciiTheme="minorHAnsi" w:hAnsiTheme="minorHAnsi"/>
          <w:sz w:val="20"/>
        </w:rPr>
        <w:t>kutecznie wykorzystać  tabele i wykresy przestawne w analizie i porównaniu w czasie różnego rodzaju mierników</w:t>
      </w:r>
      <w:r>
        <w:rPr>
          <w:rFonts w:asciiTheme="minorHAnsi" w:hAnsiTheme="minorHAnsi"/>
          <w:sz w:val="20"/>
        </w:rPr>
        <w:t>,</w:t>
      </w:r>
    </w:p>
    <w:p w14:paraId="05B95433" w14:textId="77777777" w:rsidR="00DA71B7" w:rsidRPr="000A28C4" w:rsidRDefault="00DA71B7" w:rsidP="00A15537">
      <w:pPr>
        <w:pStyle w:val="Tekstpodstawowy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Pr="000A28C4">
        <w:rPr>
          <w:rFonts w:asciiTheme="minorHAnsi" w:hAnsiTheme="minorHAnsi"/>
          <w:sz w:val="20"/>
        </w:rPr>
        <w:t>calać i konsolidować dane pochodzące z różnych arkuszy</w:t>
      </w:r>
      <w:r>
        <w:rPr>
          <w:rFonts w:asciiTheme="minorHAnsi" w:hAnsiTheme="minorHAnsi"/>
          <w:sz w:val="20"/>
        </w:rPr>
        <w:t>,</w:t>
      </w:r>
    </w:p>
    <w:p w14:paraId="31DFCD51" w14:textId="77777777" w:rsidR="00DA71B7" w:rsidRPr="000A28C4" w:rsidRDefault="00DA71B7" w:rsidP="00A15537">
      <w:pPr>
        <w:pStyle w:val="Tekstpodstawowy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0A28C4">
        <w:rPr>
          <w:rFonts w:asciiTheme="minorHAnsi" w:hAnsiTheme="minorHAnsi"/>
          <w:sz w:val="20"/>
        </w:rPr>
        <w:t>iedzieć, kiedy warto użyć dodatków Excela</w:t>
      </w:r>
      <w:r>
        <w:rPr>
          <w:rFonts w:asciiTheme="minorHAnsi" w:hAnsiTheme="minorHAnsi"/>
          <w:sz w:val="20"/>
        </w:rPr>
        <w:t>,</w:t>
      </w:r>
    </w:p>
    <w:p w14:paraId="71D47D61" w14:textId="77777777" w:rsidR="00DA71B7" w:rsidRPr="000A28C4" w:rsidRDefault="00DA71B7" w:rsidP="00A15537">
      <w:pPr>
        <w:pStyle w:val="Tekstpodstawowy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Pr="000A28C4">
        <w:rPr>
          <w:rFonts w:asciiTheme="minorHAnsi" w:hAnsiTheme="minorHAnsi"/>
          <w:sz w:val="20"/>
        </w:rPr>
        <w:t>hronić pliki, strukturę arkuszy, zakresy komórek przed niepowołanymi działaniami</w:t>
      </w:r>
      <w:r>
        <w:rPr>
          <w:rFonts w:asciiTheme="minorHAnsi" w:hAnsiTheme="minorHAnsi"/>
          <w:sz w:val="20"/>
        </w:rPr>
        <w:t>,</w:t>
      </w:r>
    </w:p>
    <w:p w14:paraId="7FDAF416" w14:textId="77777777" w:rsidR="00DA71B7" w:rsidRPr="000A28C4" w:rsidRDefault="00DA71B7" w:rsidP="00A15537">
      <w:pPr>
        <w:pStyle w:val="Tekstpodstawowy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</w:t>
      </w:r>
      <w:r w:rsidRPr="000A28C4">
        <w:rPr>
          <w:rFonts w:asciiTheme="minorHAnsi" w:hAnsiTheme="minorHAnsi"/>
          <w:sz w:val="20"/>
        </w:rPr>
        <w:t>orzystać z wielu funkcjonalności arkusza wspomagających codzienną pracę</w:t>
      </w:r>
      <w:r>
        <w:rPr>
          <w:rFonts w:asciiTheme="minorHAnsi" w:hAnsiTheme="minorHAnsi"/>
          <w:sz w:val="20"/>
        </w:rPr>
        <w:t>.</w:t>
      </w:r>
    </w:p>
    <w:p w14:paraId="0DD2E7F5" w14:textId="77777777" w:rsidR="00DA71B7" w:rsidRPr="000A28C4" w:rsidRDefault="00DA71B7" w:rsidP="00DA71B7">
      <w:pPr>
        <w:pStyle w:val="Tekstpodstawowy"/>
        <w:spacing w:after="120"/>
        <w:jc w:val="both"/>
        <w:rPr>
          <w:rFonts w:asciiTheme="minorHAnsi" w:hAnsiTheme="minorHAnsi"/>
          <w:b/>
          <w:sz w:val="20"/>
        </w:rPr>
      </w:pPr>
    </w:p>
    <w:p w14:paraId="6F194E22" w14:textId="77777777" w:rsidR="00DA71B7" w:rsidRPr="00F5780A" w:rsidRDefault="00DA71B7" w:rsidP="00F5780A">
      <w:pPr>
        <w:pStyle w:val="Tekstpodstawowy"/>
        <w:shd w:val="clear" w:color="auto" w:fill="003399"/>
        <w:spacing w:after="240"/>
        <w:jc w:val="both"/>
        <w:rPr>
          <w:rFonts w:asciiTheme="minorHAnsi" w:hAnsiTheme="minorHAnsi"/>
          <w:b/>
          <w:color w:val="FFFFFF" w:themeColor="background1"/>
          <w:sz w:val="20"/>
        </w:rPr>
      </w:pPr>
      <w:r w:rsidRPr="00F5780A">
        <w:rPr>
          <w:rFonts w:asciiTheme="minorHAnsi" w:hAnsiTheme="minorHAnsi"/>
          <w:b/>
          <w:color w:val="FFFFFF" w:themeColor="background1"/>
          <w:sz w:val="20"/>
        </w:rPr>
        <w:t>Metody prowadzenia zajęć:</w:t>
      </w:r>
    </w:p>
    <w:p w14:paraId="38D76E08" w14:textId="77777777" w:rsidR="00DA71B7" w:rsidRPr="000B28A1" w:rsidRDefault="00DA71B7" w:rsidP="00F5780A">
      <w:pPr>
        <w:pStyle w:val="Tekstpodstawowy"/>
        <w:spacing w:before="120" w:after="120"/>
        <w:jc w:val="both"/>
        <w:rPr>
          <w:rFonts w:asciiTheme="minorHAnsi" w:hAnsiTheme="minorHAnsi"/>
          <w:b/>
          <w:sz w:val="20"/>
        </w:rPr>
      </w:pPr>
      <w:r w:rsidRPr="000B28A1">
        <w:rPr>
          <w:rFonts w:asciiTheme="minorHAnsi" w:hAnsiTheme="minorHAnsi"/>
          <w:b/>
          <w:sz w:val="20"/>
        </w:rPr>
        <w:t>Uczestnicy przez cały czas zajęć biorą w nich aktywny udział,  wykonując szereg praktycznych ćwiczeń.</w:t>
      </w:r>
    </w:p>
    <w:p w14:paraId="3BA4F02A" w14:textId="0CDD9C3B" w:rsidR="00DA71B7" w:rsidRDefault="00FB4541" w:rsidP="00A15537">
      <w:pPr>
        <w:pStyle w:val="Tekstpodstawowy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zkolenie prowadzone</w:t>
      </w:r>
      <w:r w:rsidR="00DA71B7" w:rsidRPr="000B28A1">
        <w:rPr>
          <w:rFonts w:asciiTheme="minorHAnsi" w:hAnsiTheme="minorHAnsi"/>
          <w:sz w:val="20"/>
        </w:rPr>
        <w:t xml:space="preserve"> jest interaktywnymi metodami</w:t>
      </w:r>
      <w:r w:rsidR="00DA71B7">
        <w:rPr>
          <w:rFonts w:asciiTheme="minorHAnsi" w:hAnsiTheme="minorHAnsi"/>
          <w:sz w:val="20"/>
        </w:rPr>
        <w:t xml:space="preserve">. </w:t>
      </w:r>
    </w:p>
    <w:p w14:paraId="419E4B22" w14:textId="77777777" w:rsidR="00DA71B7" w:rsidRDefault="00DA71B7" w:rsidP="00A15537">
      <w:pPr>
        <w:pStyle w:val="Tekstpodstawowy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0"/>
        </w:rPr>
      </w:pPr>
      <w:r w:rsidRPr="000B28A1">
        <w:rPr>
          <w:rFonts w:asciiTheme="minorHAnsi" w:hAnsiTheme="minorHAnsi"/>
          <w:sz w:val="20"/>
        </w:rPr>
        <w:t xml:space="preserve">Wszystkie ćwiczenia prowadzone są na podstawie przykładów zaczerpniętych z praktyki (tzw. </w:t>
      </w:r>
      <w:proofErr w:type="spellStart"/>
      <w:r w:rsidRPr="000B28A1">
        <w:rPr>
          <w:rFonts w:asciiTheme="minorHAnsi" w:hAnsiTheme="minorHAnsi"/>
          <w:sz w:val="20"/>
        </w:rPr>
        <w:t>case</w:t>
      </w:r>
      <w:proofErr w:type="spellEnd"/>
      <w:r w:rsidRPr="000B28A1">
        <w:rPr>
          <w:rFonts w:asciiTheme="minorHAnsi" w:hAnsiTheme="minorHAnsi"/>
          <w:sz w:val="20"/>
        </w:rPr>
        <w:t xml:space="preserve"> </w:t>
      </w:r>
      <w:proofErr w:type="spellStart"/>
      <w:r w:rsidRPr="000B28A1">
        <w:rPr>
          <w:rFonts w:asciiTheme="minorHAnsi" w:hAnsiTheme="minorHAnsi"/>
          <w:sz w:val="20"/>
        </w:rPr>
        <w:t>studies</w:t>
      </w:r>
      <w:proofErr w:type="spellEnd"/>
      <w:r w:rsidRPr="000B28A1">
        <w:rPr>
          <w:rFonts w:asciiTheme="minorHAnsi" w:hAnsiTheme="minorHAnsi"/>
          <w:sz w:val="20"/>
        </w:rPr>
        <w:t xml:space="preserve">). </w:t>
      </w:r>
    </w:p>
    <w:p w14:paraId="70B522F4" w14:textId="40CF619E" w:rsidR="00DA71B7" w:rsidRDefault="00DA71B7" w:rsidP="00A15537">
      <w:pPr>
        <w:pStyle w:val="Tekstpodstawowy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0"/>
        </w:rPr>
      </w:pPr>
      <w:r w:rsidRPr="000B28A1">
        <w:rPr>
          <w:rFonts w:asciiTheme="minorHAnsi" w:hAnsiTheme="minorHAnsi"/>
          <w:sz w:val="20"/>
        </w:rPr>
        <w:t xml:space="preserve">Zajęcia, pomimo prezentowania złożonej wiedzy merytorycznej, prowadzone są w zrozumiały sposób, zapewniający przyswojenie przekazywanej wiedzy przez każdego uczestnika </w:t>
      </w:r>
      <w:r w:rsidR="00FB4541">
        <w:rPr>
          <w:rFonts w:asciiTheme="minorHAnsi" w:hAnsiTheme="minorHAnsi"/>
          <w:sz w:val="20"/>
        </w:rPr>
        <w:t>szkolenia</w:t>
      </w:r>
      <w:r w:rsidRPr="000B28A1">
        <w:rPr>
          <w:rFonts w:asciiTheme="minorHAnsi" w:hAnsiTheme="minorHAnsi"/>
          <w:sz w:val="20"/>
        </w:rPr>
        <w:t xml:space="preserve"> (niezależnie od dotychczasowych doświadczeń </w:t>
      </w:r>
      <w:r>
        <w:rPr>
          <w:rFonts w:asciiTheme="minorHAnsi" w:hAnsiTheme="minorHAnsi"/>
          <w:sz w:val="20"/>
        </w:rPr>
        <w:t xml:space="preserve">                                    </w:t>
      </w:r>
      <w:r w:rsidRPr="000B28A1">
        <w:rPr>
          <w:rFonts w:asciiTheme="minorHAnsi" w:hAnsiTheme="minorHAnsi"/>
          <w:sz w:val="20"/>
        </w:rPr>
        <w:t xml:space="preserve">z pakietem Microsoft Office). </w:t>
      </w:r>
    </w:p>
    <w:p w14:paraId="700ACF0B" w14:textId="3CCA2CE1" w:rsidR="00DA71B7" w:rsidRPr="000B28A1" w:rsidRDefault="00DA71B7" w:rsidP="00A15537">
      <w:pPr>
        <w:pStyle w:val="Tekstpodstawowy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0"/>
        </w:rPr>
      </w:pPr>
      <w:r w:rsidRPr="000B28A1">
        <w:rPr>
          <w:rFonts w:asciiTheme="minorHAnsi" w:hAnsiTheme="minorHAnsi"/>
          <w:sz w:val="20"/>
        </w:rPr>
        <w:t xml:space="preserve">Każdy uczestnik otrzymuje komplet materiałów pisemnych (skrypty, materiały pomocnicze do ćwiczeń) oraz kopie danych ze wszystkimi ćwiczeniami prowadzonymi w ramach </w:t>
      </w:r>
      <w:r w:rsidR="00FB4541">
        <w:rPr>
          <w:rFonts w:asciiTheme="minorHAnsi" w:hAnsiTheme="minorHAnsi"/>
          <w:sz w:val="20"/>
        </w:rPr>
        <w:t>szkolenia</w:t>
      </w:r>
      <w:r w:rsidRPr="000B28A1">
        <w:rPr>
          <w:rFonts w:asciiTheme="minorHAnsi" w:hAnsiTheme="minorHAnsi"/>
          <w:sz w:val="20"/>
        </w:rPr>
        <w:t xml:space="preserve">. </w:t>
      </w:r>
    </w:p>
    <w:p w14:paraId="69B5C21E" w14:textId="77777777" w:rsidR="00DA71B7" w:rsidRPr="00781818" w:rsidRDefault="00DA71B7" w:rsidP="00DA71B7">
      <w:pPr>
        <w:pStyle w:val="Tekstpodstawowy"/>
        <w:spacing w:after="120"/>
        <w:jc w:val="both"/>
        <w:rPr>
          <w:rFonts w:asciiTheme="minorHAnsi" w:hAnsiTheme="minorHAnsi"/>
          <w:b/>
          <w:sz w:val="20"/>
        </w:rPr>
      </w:pPr>
    </w:p>
    <w:p w14:paraId="7CE4F31A" w14:textId="77777777" w:rsidR="00DA71B7" w:rsidRDefault="00DA71B7" w:rsidP="00DA71B7">
      <w:pPr>
        <w:pStyle w:val="Tekstpodstawowy"/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14:paraId="29DD18B4" w14:textId="77777777" w:rsidR="00DA71B7" w:rsidRPr="008A5273" w:rsidRDefault="00DA71B7" w:rsidP="008A5273">
      <w:pPr>
        <w:pStyle w:val="Tekstpodstawowy"/>
        <w:shd w:val="clear" w:color="auto" w:fill="003399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8A5273"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PROGRAM WARSZTATU:</w:t>
      </w:r>
    </w:p>
    <w:p w14:paraId="2209890F" w14:textId="77777777" w:rsidR="00DA71B7" w:rsidRPr="000A28C4" w:rsidRDefault="00DA71B7" w:rsidP="00DA71B7">
      <w:pPr>
        <w:pStyle w:val="Tekstpodstawowy"/>
        <w:spacing w:after="120"/>
        <w:jc w:val="both"/>
        <w:rPr>
          <w:rFonts w:asciiTheme="minorHAnsi" w:hAnsiTheme="minorHAnsi"/>
          <w:b/>
          <w:sz w:val="20"/>
        </w:rPr>
      </w:pPr>
    </w:p>
    <w:p w14:paraId="62DBCBDB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Excel kiedyś i dziś</w:t>
      </w:r>
      <w:r>
        <w:rPr>
          <w:rFonts w:asciiTheme="minorHAnsi" w:hAnsiTheme="minorHAnsi"/>
          <w:b/>
          <w:sz w:val="20"/>
        </w:rPr>
        <w:t>:</w:t>
      </w:r>
    </w:p>
    <w:p w14:paraId="25286E5F" w14:textId="77777777" w:rsidR="00DA71B7" w:rsidRPr="00F81DB5" w:rsidRDefault="00DA71B7" w:rsidP="00A15537">
      <w:pPr>
        <w:pStyle w:val="Tekstpodstawowy"/>
        <w:numPr>
          <w:ilvl w:val="0"/>
          <w:numId w:val="10"/>
        </w:numPr>
        <w:ind w:left="714" w:hanging="357"/>
        <w:jc w:val="both"/>
        <w:rPr>
          <w:rFonts w:asciiTheme="minorHAnsi" w:hAnsiTheme="minorHAnsi"/>
          <w:sz w:val="20"/>
        </w:rPr>
      </w:pPr>
      <w:r w:rsidRPr="00F81DB5">
        <w:rPr>
          <w:rFonts w:asciiTheme="minorHAnsi" w:hAnsiTheme="minorHAnsi"/>
          <w:sz w:val="20"/>
        </w:rPr>
        <w:t xml:space="preserve">historia rozwoju programu, </w:t>
      </w:r>
    </w:p>
    <w:p w14:paraId="1B1EF5E0" w14:textId="77777777" w:rsidR="00DA71B7" w:rsidRPr="00F81DB5" w:rsidRDefault="00DA71B7" w:rsidP="00A15537">
      <w:pPr>
        <w:pStyle w:val="Tekstpodstawowy"/>
        <w:numPr>
          <w:ilvl w:val="0"/>
          <w:numId w:val="10"/>
        </w:numPr>
        <w:ind w:left="714" w:hanging="357"/>
        <w:jc w:val="both"/>
        <w:rPr>
          <w:rFonts w:asciiTheme="minorHAnsi" w:hAnsiTheme="minorHAnsi"/>
          <w:sz w:val="20"/>
        </w:rPr>
      </w:pPr>
      <w:r w:rsidRPr="00F81DB5">
        <w:rPr>
          <w:rFonts w:asciiTheme="minorHAnsi" w:hAnsiTheme="minorHAnsi"/>
          <w:sz w:val="20"/>
        </w:rPr>
        <w:t xml:space="preserve">wersje, </w:t>
      </w:r>
    </w:p>
    <w:p w14:paraId="0DCB512B" w14:textId="77777777" w:rsidR="00DA71B7" w:rsidRPr="00F81DB5" w:rsidRDefault="00DA71B7" w:rsidP="00A15537">
      <w:pPr>
        <w:pStyle w:val="Tekstpodstawowy"/>
        <w:numPr>
          <w:ilvl w:val="0"/>
          <w:numId w:val="10"/>
        </w:numPr>
        <w:ind w:left="714" w:hanging="357"/>
        <w:jc w:val="both"/>
        <w:rPr>
          <w:rFonts w:asciiTheme="minorHAnsi" w:hAnsiTheme="minorHAnsi"/>
          <w:sz w:val="20"/>
        </w:rPr>
      </w:pPr>
      <w:r w:rsidRPr="00F81DB5">
        <w:rPr>
          <w:rFonts w:asciiTheme="minorHAnsi" w:hAnsiTheme="minorHAnsi"/>
          <w:sz w:val="20"/>
        </w:rPr>
        <w:t xml:space="preserve">różnice i cechy wspólne, </w:t>
      </w:r>
    </w:p>
    <w:p w14:paraId="4BF59A57" w14:textId="77777777" w:rsidR="00DA71B7" w:rsidRPr="00F81DB5" w:rsidRDefault="00DA71B7" w:rsidP="00A15537">
      <w:pPr>
        <w:pStyle w:val="Tekstpodstawowy"/>
        <w:numPr>
          <w:ilvl w:val="0"/>
          <w:numId w:val="10"/>
        </w:numPr>
        <w:spacing w:after="240"/>
        <w:ind w:left="714" w:hanging="357"/>
        <w:jc w:val="both"/>
        <w:rPr>
          <w:rFonts w:asciiTheme="minorHAnsi" w:hAnsiTheme="minorHAnsi"/>
          <w:sz w:val="20"/>
        </w:rPr>
      </w:pPr>
      <w:r w:rsidRPr="00F81DB5">
        <w:rPr>
          <w:rFonts w:asciiTheme="minorHAnsi" w:hAnsiTheme="minorHAnsi"/>
          <w:sz w:val="20"/>
        </w:rPr>
        <w:t>porównanie wersji Excela 2003, 2007, 2010, 2013 do 2016</w:t>
      </w:r>
      <w:r>
        <w:rPr>
          <w:rFonts w:asciiTheme="minorHAnsi" w:hAnsiTheme="minorHAnsi"/>
          <w:sz w:val="20"/>
        </w:rPr>
        <w:t>.</w:t>
      </w:r>
    </w:p>
    <w:p w14:paraId="282ECC88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Przegląd ustawień arkusza Microsoft  EXCEL</w:t>
      </w:r>
      <w:r>
        <w:rPr>
          <w:rFonts w:asciiTheme="minorHAnsi" w:hAnsiTheme="minorHAnsi"/>
          <w:b/>
          <w:sz w:val="20"/>
        </w:rPr>
        <w:t>:</w:t>
      </w:r>
    </w:p>
    <w:p w14:paraId="2669377A" w14:textId="77777777" w:rsidR="00DA71B7" w:rsidRPr="00F81DB5" w:rsidRDefault="00DA71B7" w:rsidP="00A15537">
      <w:pPr>
        <w:pStyle w:val="Tekstpodstawowy"/>
        <w:numPr>
          <w:ilvl w:val="0"/>
          <w:numId w:val="11"/>
        </w:numPr>
        <w:ind w:left="714" w:hanging="357"/>
        <w:jc w:val="both"/>
        <w:rPr>
          <w:rFonts w:asciiTheme="minorHAnsi" w:hAnsiTheme="minorHAnsi"/>
          <w:sz w:val="20"/>
        </w:rPr>
      </w:pPr>
      <w:r w:rsidRPr="00F81DB5">
        <w:rPr>
          <w:rFonts w:asciiTheme="minorHAnsi" w:hAnsiTheme="minorHAnsi"/>
          <w:sz w:val="20"/>
        </w:rPr>
        <w:t xml:space="preserve">organizacja programu, </w:t>
      </w:r>
    </w:p>
    <w:p w14:paraId="2D821465" w14:textId="77777777" w:rsidR="00DA71B7" w:rsidRPr="00F81DB5" w:rsidRDefault="00DA71B7" w:rsidP="00A15537">
      <w:pPr>
        <w:pStyle w:val="Tekstpodstawowy"/>
        <w:numPr>
          <w:ilvl w:val="0"/>
          <w:numId w:val="11"/>
        </w:numPr>
        <w:spacing w:after="240"/>
        <w:ind w:left="714" w:hanging="357"/>
        <w:jc w:val="both"/>
        <w:rPr>
          <w:rFonts w:asciiTheme="minorHAnsi" w:hAnsiTheme="minorHAnsi"/>
          <w:sz w:val="20"/>
        </w:rPr>
      </w:pPr>
      <w:r w:rsidRPr="00F81DB5">
        <w:rPr>
          <w:rFonts w:asciiTheme="minorHAnsi" w:hAnsiTheme="minorHAnsi"/>
          <w:sz w:val="20"/>
        </w:rPr>
        <w:t>organizacja dokumentu – skoroszytu.</w:t>
      </w:r>
    </w:p>
    <w:p w14:paraId="72552EB2" w14:textId="77777777" w:rsidR="00DA71B7" w:rsidRDefault="00DA71B7" w:rsidP="00A15537">
      <w:pPr>
        <w:pStyle w:val="Tekstpodstawowy"/>
        <w:numPr>
          <w:ilvl w:val="0"/>
          <w:numId w:val="9"/>
        </w:numPr>
        <w:spacing w:after="24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Typy plików Excela, konwersje plików</w:t>
      </w:r>
      <w:r>
        <w:rPr>
          <w:rFonts w:asciiTheme="minorHAnsi" w:hAnsiTheme="minorHAnsi"/>
          <w:b/>
          <w:sz w:val="20"/>
        </w:rPr>
        <w:t>.</w:t>
      </w:r>
      <w:r w:rsidRPr="000A28C4">
        <w:rPr>
          <w:rFonts w:asciiTheme="minorHAnsi" w:hAnsiTheme="minorHAnsi"/>
          <w:b/>
          <w:sz w:val="20"/>
        </w:rPr>
        <w:t xml:space="preserve"> </w:t>
      </w:r>
    </w:p>
    <w:p w14:paraId="48ED51DC" w14:textId="77777777" w:rsidR="00DA71B7" w:rsidRDefault="00DA71B7" w:rsidP="00A15537">
      <w:pPr>
        <w:pStyle w:val="Tekstpodstawowy"/>
        <w:numPr>
          <w:ilvl w:val="0"/>
          <w:numId w:val="9"/>
        </w:numPr>
        <w:spacing w:after="240"/>
        <w:ind w:left="357" w:hanging="357"/>
        <w:jc w:val="both"/>
        <w:rPr>
          <w:rFonts w:asciiTheme="minorHAnsi" w:hAnsiTheme="minorHAnsi"/>
          <w:b/>
          <w:sz w:val="20"/>
        </w:rPr>
      </w:pPr>
      <w:r w:rsidRPr="00F81DB5">
        <w:rPr>
          <w:rFonts w:asciiTheme="minorHAnsi" w:hAnsiTheme="minorHAnsi"/>
          <w:b/>
          <w:sz w:val="20"/>
        </w:rPr>
        <w:t>Optymalna „personalizacja” programu Excel do pracy w dziale personalnym</w:t>
      </w:r>
      <w:r>
        <w:rPr>
          <w:rFonts w:asciiTheme="minorHAnsi" w:hAnsiTheme="minorHAnsi"/>
          <w:b/>
          <w:sz w:val="20"/>
        </w:rPr>
        <w:t>.</w:t>
      </w:r>
    </w:p>
    <w:p w14:paraId="536A2DAD" w14:textId="77777777" w:rsidR="00DA71B7" w:rsidRDefault="00DA71B7" w:rsidP="00A15537">
      <w:pPr>
        <w:pStyle w:val="Tekstpodstawowy"/>
        <w:numPr>
          <w:ilvl w:val="0"/>
          <w:numId w:val="9"/>
        </w:numPr>
        <w:spacing w:after="240"/>
        <w:ind w:left="357" w:hanging="357"/>
        <w:jc w:val="both"/>
        <w:rPr>
          <w:rFonts w:asciiTheme="minorHAnsi" w:hAnsiTheme="minorHAnsi"/>
          <w:b/>
          <w:sz w:val="20"/>
        </w:rPr>
      </w:pPr>
      <w:r w:rsidRPr="00F81DB5">
        <w:rPr>
          <w:rFonts w:asciiTheme="minorHAnsi" w:hAnsiTheme="minorHAnsi"/>
          <w:b/>
          <w:sz w:val="20"/>
        </w:rPr>
        <w:t>Budowanie, modyfikacja, formatowanie arkuszy, tworzenie i wykorzystywanie funkcji</w:t>
      </w:r>
      <w:r>
        <w:rPr>
          <w:rFonts w:asciiTheme="minorHAnsi" w:hAnsiTheme="minorHAnsi"/>
          <w:b/>
          <w:sz w:val="20"/>
        </w:rPr>
        <w:t>.</w:t>
      </w:r>
    </w:p>
    <w:p w14:paraId="2B672E00" w14:textId="77777777" w:rsidR="00DA71B7" w:rsidRDefault="00DA71B7" w:rsidP="00A15537">
      <w:pPr>
        <w:pStyle w:val="Tekstpodstawowy"/>
        <w:numPr>
          <w:ilvl w:val="0"/>
          <w:numId w:val="9"/>
        </w:numPr>
        <w:spacing w:after="240"/>
        <w:ind w:left="357" w:hanging="357"/>
        <w:jc w:val="both"/>
        <w:rPr>
          <w:rFonts w:asciiTheme="minorHAnsi" w:hAnsiTheme="minorHAnsi"/>
          <w:b/>
          <w:sz w:val="20"/>
        </w:rPr>
      </w:pPr>
      <w:r w:rsidRPr="00F81DB5">
        <w:rPr>
          <w:rFonts w:asciiTheme="minorHAnsi" w:hAnsiTheme="minorHAnsi"/>
          <w:b/>
          <w:sz w:val="20"/>
        </w:rPr>
        <w:t xml:space="preserve">Korzystanie z </w:t>
      </w:r>
      <w:proofErr w:type="spellStart"/>
      <w:r w:rsidRPr="00F81DB5">
        <w:rPr>
          <w:rFonts w:asciiTheme="minorHAnsi" w:hAnsiTheme="minorHAnsi"/>
          <w:b/>
          <w:sz w:val="20"/>
        </w:rPr>
        <w:t>odwołań</w:t>
      </w:r>
      <w:proofErr w:type="spellEnd"/>
      <w:r w:rsidRPr="00F81DB5">
        <w:rPr>
          <w:rFonts w:asciiTheme="minorHAnsi" w:hAnsiTheme="minorHAnsi"/>
          <w:b/>
          <w:sz w:val="20"/>
        </w:rPr>
        <w:t xml:space="preserve"> względnych, bezwzględnych i mieszanych w formułach (np. A1, $A$1, $A1, A$1)</w:t>
      </w:r>
      <w:r>
        <w:rPr>
          <w:rFonts w:asciiTheme="minorHAnsi" w:hAnsiTheme="minorHAnsi"/>
          <w:b/>
          <w:sz w:val="20"/>
        </w:rPr>
        <w:t>.</w:t>
      </w:r>
    </w:p>
    <w:p w14:paraId="305C7BE9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F81DB5">
        <w:rPr>
          <w:rFonts w:asciiTheme="minorHAnsi" w:hAnsiTheme="minorHAnsi"/>
          <w:b/>
          <w:sz w:val="20"/>
        </w:rPr>
        <w:t>Wykorzystanie podstawowych funkcji Excela</w:t>
      </w:r>
      <w:r>
        <w:rPr>
          <w:rFonts w:asciiTheme="minorHAnsi" w:hAnsiTheme="minorHAnsi"/>
          <w:b/>
          <w:sz w:val="20"/>
        </w:rPr>
        <w:t>:</w:t>
      </w:r>
    </w:p>
    <w:p w14:paraId="670A5F2D" w14:textId="77777777" w:rsidR="00DA71B7" w:rsidRPr="00F81DB5" w:rsidRDefault="00DA71B7" w:rsidP="00A15537">
      <w:pPr>
        <w:pStyle w:val="Tekstpodstawowy"/>
        <w:numPr>
          <w:ilvl w:val="0"/>
          <w:numId w:val="12"/>
        </w:numPr>
        <w:ind w:left="714" w:hanging="357"/>
        <w:jc w:val="both"/>
        <w:rPr>
          <w:rFonts w:asciiTheme="minorHAnsi" w:hAnsiTheme="minorHAnsi"/>
          <w:sz w:val="20"/>
        </w:rPr>
      </w:pPr>
      <w:r w:rsidRPr="00F81DB5">
        <w:rPr>
          <w:rFonts w:asciiTheme="minorHAnsi" w:hAnsiTheme="minorHAnsi"/>
          <w:sz w:val="20"/>
        </w:rPr>
        <w:t xml:space="preserve">matematyczne, </w:t>
      </w:r>
    </w:p>
    <w:p w14:paraId="13F230C5" w14:textId="77777777" w:rsidR="00DA71B7" w:rsidRPr="00F81DB5" w:rsidRDefault="00DA71B7" w:rsidP="00A15537">
      <w:pPr>
        <w:pStyle w:val="Tekstpodstawowy"/>
        <w:numPr>
          <w:ilvl w:val="0"/>
          <w:numId w:val="12"/>
        </w:numPr>
        <w:ind w:left="714" w:hanging="357"/>
        <w:jc w:val="both"/>
        <w:rPr>
          <w:rFonts w:asciiTheme="minorHAnsi" w:hAnsiTheme="minorHAnsi"/>
          <w:sz w:val="20"/>
        </w:rPr>
      </w:pPr>
      <w:r w:rsidRPr="00F81DB5">
        <w:rPr>
          <w:rFonts w:asciiTheme="minorHAnsi" w:hAnsiTheme="minorHAnsi"/>
          <w:sz w:val="20"/>
        </w:rPr>
        <w:t xml:space="preserve">daty i czasu, </w:t>
      </w:r>
    </w:p>
    <w:p w14:paraId="4D45ACDD" w14:textId="77777777" w:rsidR="00DA71B7" w:rsidRPr="00F81DB5" w:rsidRDefault="00DA71B7" w:rsidP="00A15537">
      <w:pPr>
        <w:pStyle w:val="Tekstpodstawowy"/>
        <w:numPr>
          <w:ilvl w:val="0"/>
          <w:numId w:val="12"/>
        </w:numPr>
        <w:spacing w:after="240"/>
        <w:ind w:left="714" w:hanging="357"/>
        <w:jc w:val="both"/>
        <w:rPr>
          <w:rFonts w:asciiTheme="minorHAnsi" w:hAnsiTheme="minorHAnsi"/>
          <w:sz w:val="20"/>
        </w:rPr>
      </w:pPr>
      <w:r w:rsidRPr="00F81DB5">
        <w:rPr>
          <w:rFonts w:asciiTheme="minorHAnsi" w:hAnsiTheme="minorHAnsi"/>
          <w:sz w:val="20"/>
        </w:rPr>
        <w:t>funkcje logiczne, itp.</w:t>
      </w:r>
    </w:p>
    <w:p w14:paraId="05057614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F81DB5">
        <w:rPr>
          <w:rFonts w:asciiTheme="minorHAnsi" w:hAnsiTheme="minorHAnsi"/>
          <w:b/>
          <w:sz w:val="20"/>
        </w:rPr>
        <w:t>Narzędzie Szukaj Wyniku</w:t>
      </w:r>
      <w:r>
        <w:rPr>
          <w:rFonts w:asciiTheme="minorHAnsi" w:hAnsiTheme="minorHAnsi"/>
          <w:b/>
          <w:sz w:val="20"/>
        </w:rPr>
        <w:t>:</w:t>
      </w:r>
    </w:p>
    <w:p w14:paraId="3D8F7DEF" w14:textId="77777777" w:rsidR="00DA71B7" w:rsidRPr="00F81DB5" w:rsidRDefault="00DA71B7" w:rsidP="00A15537">
      <w:pPr>
        <w:pStyle w:val="Tekstpodstawowy"/>
        <w:numPr>
          <w:ilvl w:val="0"/>
          <w:numId w:val="13"/>
        </w:numPr>
        <w:ind w:left="714" w:hanging="357"/>
        <w:jc w:val="both"/>
        <w:rPr>
          <w:rFonts w:asciiTheme="minorHAnsi" w:hAnsiTheme="minorHAnsi"/>
          <w:sz w:val="20"/>
        </w:rPr>
      </w:pPr>
      <w:r w:rsidRPr="00F81DB5">
        <w:rPr>
          <w:rFonts w:asciiTheme="minorHAnsi" w:hAnsiTheme="minorHAnsi"/>
          <w:sz w:val="20"/>
        </w:rPr>
        <w:t xml:space="preserve">rozwiązanie równania z jedna niewiadomą, </w:t>
      </w:r>
    </w:p>
    <w:p w14:paraId="44DF1B28" w14:textId="77777777" w:rsidR="00DA71B7" w:rsidRPr="00F81DB5" w:rsidRDefault="00DA71B7" w:rsidP="00A15537">
      <w:pPr>
        <w:pStyle w:val="Tekstpodstawowy"/>
        <w:numPr>
          <w:ilvl w:val="0"/>
          <w:numId w:val="13"/>
        </w:numPr>
        <w:spacing w:after="240"/>
        <w:ind w:left="714" w:hanging="357"/>
        <w:jc w:val="both"/>
        <w:rPr>
          <w:rFonts w:asciiTheme="minorHAnsi" w:hAnsiTheme="minorHAnsi"/>
          <w:sz w:val="20"/>
        </w:rPr>
      </w:pPr>
      <w:r w:rsidRPr="00F81DB5">
        <w:rPr>
          <w:rFonts w:asciiTheme="minorHAnsi" w:hAnsiTheme="minorHAnsi"/>
          <w:sz w:val="20"/>
        </w:rPr>
        <w:t>dokładność obliczeń</w:t>
      </w:r>
      <w:r>
        <w:rPr>
          <w:rFonts w:asciiTheme="minorHAnsi" w:hAnsiTheme="minorHAnsi"/>
          <w:sz w:val="20"/>
        </w:rPr>
        <w:t>.</w:t>
      </w:r>
    </w:p>
    <w:p w14:paraId="3E21A57F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Budowanie bazy danych na arkuszu</w:t>
      </w:r>
      <w:r>
        <w:rPr>
          <w:rFonts w:asciiTheme="minorHAnsi" w:hAnsiTheme="minorHAnsi"/>
          <w:b/>
          <w:sz w:val="20"/>
        </w:rPr>
        <w:t>:</w:t>
      </w:r>
    </w:p>
    <w:p w14:paraId="2BD6DC6B" w14:textId="77777777" w:rsidR="00DA71B7" w:rsidRPr="0091352D" w:rsidRDefault="00DA71B7" w:rsidP="00A15537">
      <w:pPr>
        <w:pStyle w:val="Tekstpodstawowy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sz w:val="20"/>
        </w:rPr>
      </w:pPr>
      <w:r w:rsidRPr="0091352D">
        <w:rPr>
          <w:rFonts w:asciiTheme="minorHAnsi" w:hAnsiTheme="minorHAnsi"/>
          <w:sz w:val="20"/>
        </w:rPr>
        <w:t xml:space="preserve">wpisywanie danych, </w:t>
      </w:r>
    </w:p>
    <w:p w14:paraId="6CD2C232" w14:textId="77777777" w:rsidR="00DA71B7" w:rsidRPr="0091352D" w:rsidRDefault="00DA71B7" w:rsidP="00A15537">
      <w:pPr>
        <w:pStyle w:val="Tekstpodstawowy"/>
        <w:numPr>
          <w:ilvl w:val="0"/>
          <w:numId w:val="14"/>
        </w:numPr>
        <w:spacing w:after="240"/>
        <w:ind w:left="714" w:hanging="357"/>
        <w:jc w:val="both"/>
        <w:rPr>
          <w:rFonts w:asciiTheme="minorHAnsi" w:hAnsiTheme="minorHAnsi"/>
          <w:sz w:val="20"/>
        </w:rPr>
      </w:pPr>
      <w:r w:rsidRPr="0091352D">
        <w:rPr>
          <w:rFonts w:asciiTheme="minorHAnsi" w:hAnsiTheme="minorHAnsi"/>
          <w:sz w:val="20"/>
        </w:rPr>
        <w:t>wybór danych za pomocą kryteriów.</w:t>
      </w:r>
    </w:p>
    <w:p w14:paraId="6C70E362" w14:textId="77777777" w:rsidR="00DA71B7" w:rsidRDefault="00DA71B7" w:rsidP="00A15537">
      <w:pPr>
        <w:pStyle w:val="Tekstpodstawowy"/>
        <w:numPr>
          <w:ilvl w:val="0"/>
          <w:numId w:val="9"/>
        </w:numPr>
        <w:spacing w:after="24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Import i analiza plików tekstowych do Excela.</w:t>
      </w:r>
    </w:p>
    <w:p w14:paraId="41D0241B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67618C">
        <w:rPr>
          <w:rFonts w:asciiTheme="minorHAnsi" w:hAnsiTheme="minorHAnsi"/>
          <w:b/>
          <w:sz w:val="20"/>
        </w:rPr>
        <w:t>Narzędzia</w:t>
      </w:r>
      <w:r>
        <w:rPr>
          <w:rFonts w:asciiTheme="minorHAnsi" w:hAnsiTheme="minorHAnsi"/>
          <w:b/>
          <w:sz w:val="20"/>
        </w:rPr>
        <w:t>:</w:t>
      </w:r>
    </w:p>
    <w:p w14:paraId="6906033C" w14:textId="77777777" w:rsidR="00DA71B7" w:rsidRPr="0067618C" w:rsidRDefault="00DA71B7" w:rsidP="00A15537">
      <w:pPr>
        <w:pStyle w:val="Tekstpodstawowy"/>
        <w:numPr>
          <w:ilvl w:val="0"/>
          <w:numId w:val="15"/>
        </w:numPr>
        <w:ind w:left="714" w:hanging="357"/>
        <w:jc w:val="both"/>
        <w:rPr>
          <w:rFonts w:asciiTheme="minorHAnsi" w:hAnsiTheme="minorHAnsi"/>
          <w:sz w:val="20"/>
        </w:rPr>
      </w:pPr>
      <w:r w:rsidRPr="0067618C">
        <w:rPr>
          <w:rFonts w:asciiTheme="minorHAnsi" w:hAnsiTheme="minorHAnsi"/>
          <w:sz w:val="20"/>
        </w:rPr>
        <w:t>filtrowania,</w:t>
      </w:r>
    </w:p>
    <w:p w14:paraId="26B7166D" w14:textId="77777777" w:rsidR="00DA71B7" w:rsidRPr="0067618C" w:rsidRDefault="00DA71B7" w:rsidP="00A15537">
      <w:pPr>
        <w:pStyle w:val="Tekstpodstawowy"/>
        <w:numPr>
          <w:ilvl w:val="0"/>
          <w:numId w:val="15"/>
        </w:numPr>
        <w:ind w:left="714" w:hanging="357"/>
        <w:jc w:val="both"/>
        <w:rPr>
          <w:rFonts w:asciiTheme="minorHAnsi" w:hAnsiTheme="minorHAnsi"/>
          <w:sz w:val="20"/>
        </w:rPr>
      </w:pPr>
      <w:r w:rsidRPr="0067618C">
        <w:rPr>
          <w:rFonts w:asciiTheme="minorHAnsi" w:hAnsiTheme="minorHAnsi"/>
          <w:sz w:val="20"/>
        </w:rPr>
        <w:t>sortowania,</w:t>
      </w:r>
    </w:p>
    <w:p w14:paraId="58E41037" w14:textId="77777777" w:rsidR="00DA71B7" w:rsidRPr="0067618C" w:rsidRDefault="00DA71B7" w:rsidP="00A15537">
      <w:pPr>
        <w:pStyle w:val="Tekstpodstawowy"/>
        <w:numPr>
          <w:ilvl w:val="0"/>
          <w:numId w:val="15"/>
        </w:numPr>
        <w:spacing w:after="240"/>
        <w:ind w:left="714" w:hanging="357"/>
        <w:jc w:val="both"/>
        <w:rPr>
          <w:rFonts w:asciiTheme="minorHAnsi" w:hAnsiTheme="minorHAnsi"/>
          <w:b/>
          <w:sz w:val="20"/>
        </w:rPr>
      </w:pPr>
      <w:r w:rsidRPr="0067618C">
        <w:rPr>
          <w:rFonts w:asciiTheme="minorHAnsi" w:hAnsiTheme="minorHAnsi"/>
          <w:sz w:val="20"/>
        </w:rPr>
        <w:t>sum pośrednich w analizie danych.</w:t>
      </w:r>
      <w:r w:rsidRPr="0067618C">
        <w:rPr>
          <w:rFonts w:asciiTheme="minorHAnsi" w:hAnsiTheme="minorHAnsi"/>
          <w:b/>
          <w:sz w:val="20"/>
        </w:rPr>
        <w:t xml:space="preserve"> </w:t>
      </w:r>
    </w:p>
    <w:p w14:paraId="404EE5CC" w14:textId="77777777" w:rsidR="00DA71B7" w:rsidRDefault="00DA71B7" w:rsidP="00A15537">
      <w:pPr>
        <w:pStyle w:val="Tekstpodstawowy"/>
        <w:numPr>
          <w:ilvl w:val="0"/>
          <w:numId w:val="9"/>
        </w:numPr>
        <w:spacing w:after="24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Sprawdzanie poprawności danych (walidacja danych)</w:t>
      </w:r>
      <w:r>
        <w:rPr>
          <w:rFonts w:asciiTheme="minorHAnsi" w:hAnsiTheme="minorHAnsi"/>
          <w:b/>
          <w:sz w:val="20"/>
        </w:rPr>
        <w:t>.</w:t>
      </w:r>
    </w:p>
    <w:p w14:paraId="2DD29874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67618C">
        <w:rPr>
          <w:rFonts w:asciiTheme="minorHAnsi" w:hAnsiTheme="minorHAnsi"/>
          <w:b/>
          <w:sz w:val="20"/>
        </w:rPr>
        <w:t>Prezentacje danych</w:t>
      </w:r>
      <w:r>
        <w:rPr>
          <w:rFonts w:asciiTheme="minorHAnsi" w:hAnsiTheme="minorHAnsi"/>
          <w:b/>
          <w:sz w:val="20"/>
        </w:rPr>
        <w:t>:</w:t>
      </w:r>
    </w:p>
    <w:p w14:paraId="032F6FB6" w14:textId="77777777" w:rsidR="00DA71B7" w:rsidRPr="0067618C" w:rsidRDefault="00DA71B7" w:rsidP="00A15537">
      <w:pPr>
        <w:pStyle w:val="Tekstpodstawowy"/>
        <w:numPr>
          <w:ilvl w:val="0"/>
          <w:numId w:val="16"/>
        </w:numPr>
        <w:ind w:left="714" w:hanging="357"/>
        <w:jc w:val="both"/>
        <w:rPr>
          <w:rFonts w:asciiTheme="minorHAnsi" w:hAnsiTheme="minorHAnsi"/>
          <w:sz w:val="20"/>
        </w:rPr>
      </w:pPr>
      <w:r w:rsidRPr="0067618C">
        <w:rPr>
          <w:rFonts w:asciiTheme="minorHAnsi" w:hAnsiTheme="minorHAnsi"/>
          <w:sz w:val="20"/>
        </w:rPr>
        <w:t xml:space="preserve">wykresy, </w:t>
      </w:r>
    </w:p>
    <w:p w14:paraId="4DDD5D3A" w14:textId="77777777" w:rsidR="00DA71B7" w:rsidRPr="0067618C" w:rsidRDefault="00DA71B7" w:rsidP="00A15537">
      <w:pPr>
        <w:pStyle w:val="Tekstpodstawowy"/>
        <w:numPr>
          <w:ilvl w:val="0"/>
          <w:numId w:val="16"/>
        </w:numPr>
        <w:ind w:left="714" w:hanging="357"/>
        <w:jc w:val="both"/>
        <w:rPr>
          <w:rFonts w:asciiTheme="minorHAnsi" w:hAnsiTheme="minorHAnsi"/>
          <w:sz w:val="20"/>
        </w:rPr>
      </w:pPr>
      <w:r w:rsidRPr="0067618C">
        <w:rPr>
          <w:rFonts w:asciiTheme="minorHAnsi" w:hAnsiTheme="minorHAnsi"/>
          <w:sz w:val="20"/>
        </w:rPr>
        <w:t xml:space="preserve">wykresy złożone, </w:t>
      </w:r>
    </w:p>
    <w:p w14:paraId="404E582F" w14:textId="77777777" w:rsidR="00DA71B7" w:rsidRPr="0067618C" w:rsidRDefault="00DA71B7" w:rsidP="00A15537">
      <w:pPr>
        <w:pStyle w:val="Tekstpodstawowy"/>
        <w:numPr>
          <w:ilvl w:val="0"/>
          <w:numId w:val="16"/>
        </w:numPr>
        <w:ind w:left="714" w:hanging="357"/>
        <w:jc w:val="both"/>
        <w:rPr>
          <w:rFonts w:asciiTheme="minorHAnsi" w:hAnsiTheme="minorHAnsi"/>
          <w:sz w:val="20"/>
        </w:rPr>
      </w:pPr>
      <w:r w:rsidRPr="0067618C">
        <w:rPr>
          <w:rFonts w:asciiTheme="minorHAnsi" w:hAnsiTheme="minorHAnsi"/>
          <w:sz w:val="20"/>
        </w:rPr>
        <w:t xml:space="preserve">wykresy przebiegu w czasie, </w:t>
      </w:r>
    </w:p>
    <w:p w14:paraId="1899D2F3" w14:textId="77777777" w:rsidR="00DA71B7" w:rsidRPr="0067618C" w:rsidRDefault="00DA71B7" w:rsidP="00A15537">
      <w:pPr>
        <w:pStyle w:val="Tekstpodstawowy"/>
        <w:numPr>
          <w:ilvl w:val="0"/>
          <w:numId w:val="16"/>
        </w:numPr>
        <w:ind w:left="714" w:hanging="357"/>
        <w:jc w:val="both"/>
        <w:rPr>
          <w:rFonts w:asciiTheme="minorHAnsi" w:hAnsiTheme="minorHAnsi"/>
          <w:sz w:val="20"/>
        </w:rPr>
      </w:pPr>
      <w:r w:rsidRPr="0067618C">
        <w:rPr>
          <w:rFonts w:asciiTheme="minorHAnsi" w:hAnsiTheme="minorHAnsi"/>
          <w:sz w:val="20"/>
        </w:rPr>
        <w:t xml:space="preserve">wykresy prezentujące wiele serii danych, </w:t>
      </w:r>
    </w:p>
    <w:p w14:paraId="603E7FE1" w14:textId="77777777" w:rsidR="00DA71B7" w:rsidRPr="0067618C" w:rsidRDefault="00DA71B7" w:rsidP="00A15537">
      <w:pPr>
        <w:pStyle w:val="Tekstpodstawowy"/>
        <w:numPr>
          <w:ilvl w:val="0"/>
          <w:numId w:val="16"/>
        </w:numPr>
        <w:ind w:left="714" w:hanging="357"/>
        <w:jc w:val="both"/>
        <w:rPr>
          <w:rFonts w:asciiTheme="minorHAnsi" w:hAnsiTheme="minorHAnsi"/>
          <w:sz w:val="20"/>
        </w:rPr>
      </w:pPr>
      <w:r w:rsidRPr="0067618C">
        <w:rPr>
          <w:rFonts w:asciiTheme="minorHAnsi" w:hAnsiTheme="minorHAnsi"/>
          <w:sz w:val="20"/>
        </w:rPr>
        <w:t xml:space="preserve">analiza trendu na wykresie, </w:t>
      </w:r>
    </w:p>
    <w:p w14:paraId="58BCBF24" w14:textId="77777777" w:rsidR="00DA71B7" w:rsidRPr="0067618C" w:rsidRDefault="00DA71B7" w:rsidP="00A15537">
      <w:pPr>
        <w:pStyle w:val="Tekstpodstawowy"/>
        <w:numPr>
          <w:ilvl w:val="0"/>
          <w:numId w:val="16"/>
        </w:numPr>
        <w:spacing w:after="240"/>
        <w:ind w:left="714" w:hanging="357"/>
        <w:jc w:val="both"/>
        <w:rPr>
          <w:rFonts w:asciiTheme="minorHAnsi" w:hAnsiTheme="minorHAnsi"/>
          <w:sz w:val="20"/>
        </w:rPr>
      </w:pPr>
      <w:r w:rsidRPr="0067618C">
        <w:rPr>
          <w:rFonts w:asciiTheme="minorHAnsi" w:hAnsiTheme="minorHAnsi"/>
          <w:sz w:val="20"/>
        </w:rPr>
        <w:t>wykresy niestandardowe</w:t>
      </w:r>
      <w:r>
        <w:rPr>
          <w:rFonts w:asciiTheme="minorHAnsi" w:hAnsiTheme="minorHAnsi"/>
          <w:sz w:val="20"/>
        </w:rPr>
        <w:t>.</w:t>
      </w:r>
    </w:p>
    <w:p w14:paraId="5BFDB133" w14:textId="703D7913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Wykorzystanie nazw lokalnych i globalnych ważnych na jednym skoroszycie</w:t>
      </w:r>
      <w:r>
        <w:rPr>
          <w:rFonts w:asciiTheme="minorHAnsi" w:hAnsiTheme="minorHAnsi"/>
          <w:b/>
          <w:sz w:val="20"/>
        </w:rPr>
        <w:t>.</w:t>
      </w:r>
    </w:p>
    <w:p w14:paraId="015ACCD6" w14:textId="5DC82DBB" w:rsidR="008A5273" w:rsidRDefault="008A5273" w:rsidP="008A5273">
      <w:pPr>
        <w:pStyle w:val="Tekstpodstawowy"/>
        <w:spacing w:after="120"/>
        <w:ind w:left="357"/>
        <w:jc w:val="both"/>
        <w:rPr>
          <w:rFonts w:asciiTheme="minorHAnsi" w:hAnsiTheme="minorHAnsi"/>
          <w:b/>
          <w:sz w:val="20"/>
        </w:rPr>
      </w:pPr>
    </w:p>
    <w:p w14:paraId="638F3EFD" w14:textId="77777777" w:rsidR="008A5273" w:rsidRDefault="008A5273" w:rsidP="008A5273">
      <w:pPr>
        <w:pStyle w:val="Tekstpodstawowy"/>
        <w:ind w:left="357"/>
        <w:jc w:val="both"/>
        <w:rPr>
          <w:rFonts w:asciiTheme="minorHAnsi" w:hAnsiTheme="minorHAnsi"/>
          <w:b/>
          <w:sz w:val="20"/>
        </w:rPr>
      </w:pPr>
    </w:p>
    <w:p w14:paraId="2E83EBA9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67618C">
        <w:rPr>
          <w:rFonts w:asciiTheme="minorHAnsi" w:hAnsiTheme="minorHAnsi"/>
          <w:b/>
          <w:sz w:val="20"/>
        </w:rPr>
        <w:t>Formatowanie warunkowe</w:t>
      </w:r>
      <w:r>
        <w:rPr>
          <w:rFonts w:asciiTheme="minorHAnsi" w:hAnsiTheme="minorHAnsi"/>
          <w:b/>
          <w:sz w:val="20"/>
        </w:rPr>
        <w:t>:</w:t>
      </w:r>
    </w:p>
    <w:p w14:paraId="15F48F15" w14:textId="77777777" w:rsidR="00DA71B7" w:rsidRPr="0067618C" w:rsidRDefault="00DA71B7" w:rsidP="00A15537">
      <w:pPr>
        <w:pStyle w:val="Tekstpodstawowy"/>
        <w:numPr>
          <w:ilvl w:val="0"/>
          <w:numId w:val="17"/>
        </w:numPr>
        <w:spacing w:after="240"/>
        <w:jc w:val="both"/>
        <w:rPr>
          <w:rFonts w:asciiTheme="minorHAnsi" w:hAnsiTheme="minorHAnsi"/>
          <w:sz w:val="20"/>
        </w:rPr>
      </w:pPr>
      <w:r w:rsidRPr="0067618C">
        <w:rPr>
          <w:rFonts w:asciiTheme="minorHAnsi" w:hAnsiTheme="minorHAnsi"/>
          <w:sz w:val="20"/>
        </w:rPr>
        <w:t>warianty zastosowań.</w:t>
      </w:r>
    </w:p>
    <w:p w14:paraId="6221E68D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Ochrona i bezpieczeństwo danych w arkuszu</w:t>
      </w:r>
      <w:r>
        <w:rPr>
          <w:rFonts w:asciiTheme="minorHAnsi" w:hAnsiTheme="minorHAnsi"/>
          <w:b/>
          <w:sz w:val="20"/>
        </w:rPr>
        <w:t>:</w:t>
      </w:r>
    </w:p>
    <w:p w14:paraId="4996ABD4" w14:textId="77777777" w:rsidR="00DA71B7" w:rsidRPr="005F6781" w:rsidRDefault="00DA71B7" w:rsidP="00A15537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r w:rsidRPr="005F6781">
        <w:rPr>
          <w:rFonts w:asciiTheme="minorHAnsi" w:hAnsiTheme="minorHAnsi"/>
          <w:sz w:val="20"/>
        </w:rPr>
        <w:t xml:space="preserve">ochrona skoroszytu, </w:t>
      </w:r>
    </w:p>
    <w:p w14:paraId="344AC07A" w14:textId="77777777" w:rsidR="00DA71B7" w:rsidRPr="005F6781" w:rsidRDefault="00DA71B7" w:rsidP="00A15537">
      <w:pPr>
        <w:pStyle w:val="Tekstpodstawowy"/>
        <w:numPr>
          <w:ilvl w:val="0"/>
          <w:numId w:val="17"/>
        </w:numPr>
        <w:spacing w:after="240"/>
        <w:jc w:val="both"/>
        <w:rPr>
          <w:rFonts w:asciiTheme="minorHAnsi" w:hAnsiTheme="minorHAnsi"/>
          <w:sz w:val="20"/>
        </w:rPr>
      </w:pPr>
      <w:r w:rsidRPr="005F6781">
        <w:rPr>
          <w:rFonts w:asciiTheme="minorHAnsi" w:hAnsiTheme="minorHAnsi"/>
          <w:sz w:val="20"/>
        </w:rPr>
        <w:t>walidacja danych</w:t>
      </w:r>
      <w:r>
        <w:rPr>
          <w:rFonts w:asciiTheme="minorHAnsi" w:hAnsiTheme="minorHAnsi"/>
          <w:sz w:val="20"/>
        </w:rPr>
        <w:t>.</w:t>
      </w:r>
    </w:p>
    <w:p w14:paraId="32C6E7B5" w14:textId="77777777" w:rsidR="00DA71B7" w:rsidRDefault="00DA71B7" w:rsidP="00A15537">
      <w:pPr>
        <w:pStyle w:val="Tekstpodstawowy"/>
        <w:numPr>
          <w:ilvl w:val="0"/>
          <w:numId w:val="9"/>
        </w:numPr>
        <w:spacing w:after="24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Tworzenie formularzy elektronicznych, wykorzystywanie formularzy do typowych zastosowań.</w:t>
      </w:r>
    </w:p>
    <w:p w14:paraId="7C99DD67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5F6781">
        <w:rPr>
          <w:rFonts w:asciiTheme="minorHAnsi" w:hAnsiTheme="minorHAnsi"/>
          <w:b/>
          <w:sz w:val="20"/>
        </w:rPr>
        <w:t xml:space="preserve">Organizacja pracy z programem Excel w sieci komputerowej: </w:t>
      </w:r>
    </w:p>
    <w:p w14:paraId="35CFB2A1" w14:textId="77777777" w:rsidR="00DA71B7" w:rsidRPr="005F6781" w:rsidRDefault="00DA71B7" w:rsidP="00A15537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  <w:sz w:val="20"/>
        </w:rPr>
      </w:pPr>
      <w:r w:rsidRPr="005F6781">
        <w:rPr>
          <w:rFonts w:asciiTheme="minorHAnsi" w:hAnsiTheme="minorHAnsi"/>
          <w:sz w:val="20"/>
        </w:rPr>
        <w:t>jednoczesna praca wielu użytkowników na jednym arkuszu,</w:t>
      </w:r>
    </w:p>
    <w:p w14:paraId="7C0487DA" w14:textId="77777777" w:rsidR="00DA71B7" w:rsidRPr="005F6781" w:rsidRDefault="00DA71B7" w:rsidP="00A15537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  <w:sz w:val="20"/>
        </w:rPr>
      </w:pPr>
      <w:r w:rsidRPr="005F6781">
        <w:rPr>
          <w:rFonts w:asciiTheme="minorHAnsi" w:hAnsiTheme="minorHAnsi"/>
          <w:sz w:val="20"/>
        </w:rPr>
        <w:t xml:space="preserve">łączenie arkuszy i skoroszytów za pomocą sieci komputerowej, </w:t>
      </w:r>
    </w:p>
    <w:p w14:paraId="54DCAD55" w14:textId="77777777" w:rsidR="00DA71B7" w:rsidRPr="005F6781" w:rsidRDefault="00DA71B7" w:rsidP="00A15537">
      <w:pPr>
        <w:pStyle w:val="Tekstpodstawowy"/>
        <w:numPr>
          <w:ilvl w:val="0"/>
          <w:numId w:val="18"/>
        </w:numPr>
        <w:spacing w:after="240"/>
        <w:ind w:left="714" w:hanging="357"/>
        <w:jc w:val="both"/>
        <w:rPr>
          <w:rFonts w:asciiTheme="minorHAnsi" w:hAnsiTheme="minorHAnsi"/>
          <w:sz w:val="20"/>
        </w:rPr>
      </w:pPr>
      <w:r w:rsidRPr="005F6781">
        <w:rPr>
          <w:rFonts w:asciiTheme="minorHAnsi" w:hAnsiTheme="minorHAnsi"/>
          <w:sz w:val="20"/>
        </w:rPr>
        <w:t>scalanie danych z wielu arkuszy.</w:t>
      </w:r>
    </w:p>
    <w:p w14:paraId="30F26887" w14:textId="77777777" w:rsidR="00DA71B7" w:rsidRDefault="00DA71B7" w:rsidP="00A15537">
      <w:pPr>
        <w:pStyle w:val="Tekstpodstawowy"/>
        <w:numPr>
          <w:ilvl w:val="0"/>
          <w:numId w:val="9"/>
        </w:numPr>
        <w:spacing w:after="24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Wykorzystanie elementów sterujących (listy, listy rozwijalne, przyciski, pokrętła) do automatyzacji czynności wykonywanych na arkuszach.</w:t>
      </w:r>
    </w:p>
    <w:p w14:paraId="5EA0C3EE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5F6781">
        <w:rPr>
          <w:rFonts w:asciiTheme="minorHAnsi" w:hAnsiTheme="minorHAnsi"/>
          <w:b/>
          <w:sz w:val="20"/>
        </w:rPr>
        <w:t>Graficzna prezentacja danych za pomocą wykresów</w:t>
      </w:r>
      <w:r>
        <w:rPr>
          <w:rFonts w:asciiTheme="minorHAnsi" w:hAnsiTheme="minorHAnsi"/>
          <w:b/>
          <w:sz w:val="20"/>
        </w:rPr>
        <w:t>:</w:t>
      </w:r>
    </w:p>
    <w:p w14:paraId="588966D6" w14:textId="77777777" w:rsidR="00DA71B7" w:rsidRPr="005F6781" w:rsidRDefault="00DA71B7" w:rsidP="00A15537">
      <w:pPr>
        <w:pStyle w:val="Tekstpodstawowy"/>
        <w:numPr>
          <w:ilvl w:val="0"/>
          <w:numId w:val="19"/>
        </w:numPr>
        <w:jc w:val="both"/>
        <w:rPr>
          <w:rFonts w:asciiTheme="minorHAnsi" w:hAnsiTheme="minorHAnsi"/>
          <w:sz w:val="20"/>
        </w:rPr>
      </w:pPr>
      <w:r w:rsidRPr="005F6781">
        <w:rPr>
          <w:rFonts w:asciiTheme="minorHAnsi" w:hAnsiTheme="minorHAnsi"/>
          <w:sz w:val="20"/>
        </w:rPr>
        <w:t xml:space="preserve">wykresy prezentujące wiele serii danych, </w:t>
      </w:r>
    </w:p>
    <w:p w14:paraId="2A3B16BB" w14:textId="77777777" w:rsidR="00DA71B7" w:rsidRPr="005F6781" w:rsidRDefault="00DA71B7" w:rsidP="00A15537">
      <w:pPr>
        <w:pStyle w:val="Tekstpodstawowy"/>
        <w:numPr>
          <w:ilvl w:val="0"/>
          <w:numId w:val="19"/>
        </w:numPr>
        <w:jc w:val="both"/>
        <w:rPr>
          <w:rFonts w:asciiTheme="minorHAnsi" w:hAnsiTheme="minorHAnsi"/>
          <w:sz w:val="20"/>
        </w:rPr>
      </w:pPr>
      <w:r w:rsidRPr="005F6781">
        <w:rPr>
          <w:rFonts w:asciiTheme="minorHAnsi" w:hAnsiTheme="minorHAnsi"/>
          <w:sz w:val="20"/>
        </w:rPr>
        <w:t xml:space="preserve">analiza trendu na wykresie, </w:t>
      </w:r>
    </w:p>
    <w:p w14:paraId="37E3C87E" w14:textId="77777777" w:rsidR="00DA71B7" w:rsidRPr="005F6781" w:rsidRDefault="00DA71B7" w:rsidP="00A15537">
      <w:pPr>
        <w:pStyle w:val="Tekstpodstawowy"/>
        <w:numPr>
          <w:ilvl w:val="0"/>
          <w:numId w:val="19"/>
        </w:numPr>
        <w:spacing w:after="240"/>
        <w:ind w:left="714" w:hanging="357"/>
        <w:jc w:val="both"/>
        <w:rPr>
          <w:rFonts w:asciiTheme="minorHAnsi" w:hAnsiTheme="minorHAnsi"/>
          <w:sz w:val="20"/>
        </w:rPr>
      </w:pPr>
      <w:r w:rsidRPr="005F6781">
        <w:rPr>
          <w:rFonts w:asciiTheme="minorHAnsi" w:hAnsiTheme="minorHAnsi"/>
          <w:sz w:val="20"/>
        </w:rPr>
        <w:t>wykresy niestandardowe.</w:t>
      </w:r>
    </w:p>
    <w:p w14:paraId="388F6B55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Stosowanie tabel przestawnych jako narzędzia analizy np.</w:t>
      </w:r>
      <w:r>
        <w:rPr>
          <w:rFonts w:asciiTheme="minorHAnsi" w:hAnsiTheme="minorHAnsi"/>
          <w:b/>
          <w:sz w:val="20"/>
        </w:rPr>
        <w:t>:</w:t>
      </w:r>
    </w:p>
    <w:p w14:paraId="71156262" w14:textId="77777777" w:rsidR="00DA71B7" w:rsidRPr="00525FE1" w:rsidRDefault="00DA71B7" w:rsidP="00A15537">
      <w:pPr>
        <w:pStyle w:val="Tekstpodstawowy"/>
        <w:numPr>
          <w:ilvl w:val="0"/>
          <w:numId w:val="20"/>
        </w:numPr>
        <w:jc w:val="both"/>
        <w:rPr>
          <w:rFonts w:asciiTheme="minorHAnsi" w:hAnsiTheme="minorHAnsi"/>
          <w:sz w:val="20"/>
        </w:rPr>
      </w:pPr>
      <w:r w:rsidRPr="00525FE1">
        <w:rPr>
          <w:rFonts w:asciiTheme="minorHAnsi" w:hAnsiTheme="minorHAnsi"/>
          <w:sz w:val="20"/>
        </w:rPr>
        <w:t xml:space="preserve">wielowariantowa analiza sprzedaży według wybranych kryteriów, </w:t>
      </w:r>
    </w:p>
    <w:p w14:paraId="5C6C46E1" w14:textId="77777777" w:rsidR="00DA71B7" w:rsidRPr="00525FE1" w:rsidRDefault="00DA71B7" w:rsidP="00A15537">
      <w:pPr>
        <w:pStyle w:val="Tekstpodstawowy"/>
        <w:numPr>
          <w:ilvl w:val="0"/>
          <w:numId w:val="20"/>
        </w:numPr>
        <w:jc w:val="both"/>
        <w:rPr>
          <w:rFonts w:asciiTheme="minorHAnsi" w:hAnsiTheme="minorHAnsi"/>
          <w:sz w:val="20"/>
        </w:rPr>
      </w:pPr>
      <w:r w:rsidRPr="00525FE1">
        <w:rPr>
          <w:rFonts w:asciiTheme="minorHAnsi" w:hAnsiTheme="minorHAnsi"/>
          <w:sz w:val="20"/>
        </w:rPr>
        <w:t xml:space="preserve">analiza danych księgowych, </w:t>
      </w:r>
    </w:p>
    <w:p w14:paraId="40E81A8D" w14:textId="77777777" w:rsidR="00DA71B7" w:rsidRPr="00525FE1" w:rsidRDefault="00DA71B7" w:rsidP="00A15537">
      <w:pPr>
        <w:pStyle w:val="Tekstpodstawowy"/>
        <w:numPr>
          <w:ilvl w:val="0"/>
          <w:numId w:val="20"/>
        </w:numPr>
        <w:jc w:val="both"/>
        <w:rPr>
          <w:rFonts w:asciiTheme="minorHAnsi" w:hAnsiTheme="minorHAnsi"/>
          <w:sz w:val="20"/>
        </w:rPr>
      </w:pPr>
      <w:r w:rsidRPr="00525FE1">
        <w:rPr>
          <w:rFonts w:asciiTheme="minorHAnsi" w:hAnsiTheme="minorHAnsi"/>
          <w:sz w:val="20"/>
        </w:rPr>
        <w:t xml:space="preserve">analiza klientów, </w:t>
      </w:r>
    </w:p>
    <w:p w14:paraId="234F73E2" w14:textId="77777777" w:rsidR="00DA71B7" w:rsidRPr="00525FE1" w:rsidRDefault="00DA71B7" w:rsidP="00A15537">
      <w:pPr>
        <w:pStyle w:val="Tekstpodstawowy"/>
        <w:numPr>
          <w:ilvl w:val="0"/>
          <w:numId w:val="20"/>
        </w:numPr>
        <w:jc w:val="both"/>
        <w:rPr>
          <w:rFonts w:asciiTheme="minorHAnsi" w:hAnsiTheme="minorHAnsi"/>
          <w:sz w:val="20"/>
        </w:rPr>
      </w:pPr>
      <w:r w:rsidRPr="00525FE1">
        <w:rPr>
          <w:rFonts w:asciiTheme="minorHAnsi" w:hAnsiTheme="minorHAnsi"/>
          <w:sz w:val="20"/>
        </w:rPr>
        <w:t xml:space="preserve">zestawienia danych, </w:t>
      </w:r>
    </w:p>
    <w:p w14:paraId="3A1D64B7" w14:textId="77777777" w:rsidR="00DA71B7" w:rsidRPr="00525FE1" w:rsidRDefault="00DA71B7" w:rsidP="00A15537">
      <w:pPr>
        <w:pStyle w:val="Tekstpodstawowy"/>
        <w:numPr>
          <w:ilvl w:val="0"/>
          <w:numId w:val="20"/>
        </w:numPr>
        <w:spacing w:after="240"/>
        <w:ind w:left="714" w:hanging="357"/>
        <w:jc w:val="both"/>
        <w:rPr>
          <w:rFonts w:asciiTheme="minorHAnsi" w:hAnsiTheme="minorHAnsi"/>
          <w:sz w:val="20"/>
        </w:rPr>
      </w:pPr>
      <w:proofErr w:type="spellStart"/>
      <w:r w:rsidRPr="00525FE1">
        <w:rPr>
          <w:rFonts w:asciiTheme="minorHAnsi" w:hAnsiTheme="minorHAnsi"/>
          <w:sz w:val="20"/>
        </w:rPr>
        <w:t>fragmentator</w:t>
      </w:r>
      <w:proofErr w:type="spellEnd"/>
      <w:r w:rsidRPr="00525FE1">
        <w:rPr>
          <w:rFonts w:asciiTheme="minorHAnsi" w:hAnsiTheme="minorHAnsi"/>
          <w:sz w:val="20"/>
        </w:rPr>
        <w:t>.</w:t>
      </w:r>
    </w:p>
    <w:p w14:paraId="14ADA27D" w14:textId="77777777" w:rsidR="00DA71B7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 xml:space="preserve">Optymalizacja rozwiązań złożonych problemów za pomocą dodatku </w:t>
      </w:r>
      <w:proofErr w:type="spellStart"/>
      <w:r w:rsidRPr="000A28C4">
        <w:rPr>
          <w:rFonts w:asciiTheme="minorHAnsi" w:hAnsiTheme="minorHAnsi"/>
          <w:b/>
          <w:sz w:val="20"/>
        </w:rPr>
        <w:t>Solver</w:t>
      </w:r>
      <w:proofErr w:type="spellEnd"/>
      <w:r>
        <w:rPr>
          <w:rFonts w:asciiTheme="minorHAnsi" w:hAnsiTheme="minorHAnsi"/>
          <w:b/>
          <w:sz w:val="20"/>
        </w:rPr>
        <w:t>:</w:t>
      </w:r>
    </w:p>
    <w:p w14:paraId="643F5F5D" w14:textId="77777777" w:rsidR="00DA71B7" w:rsidRPr="00803F28" w:rsidRDefault="00DA71B7" w:rsidP="00A15537">
      <w:pPr>
        <w:pStyle w:val="Tekstpodstawowy"/>
        <w:numPr>
          <w:ilvl w:val="0"/>
          <w:numId w:val="21"/>
        </w:numPr>
        <w:ind w:left="714" w:hanging="357"/>
        <w:jc w:val="both"/>
        <w:rPr>
          <w:rFonts w:asciiTheme="minorHAnsi" w:hAnsiTheme="minorHAnsi"/>
          <w:sz w:val="20"/>
        </w:rPr>
      </w:pPr>
      <w:r w:rsidRPr="00803F28">
        <w:rPr>
          <w:rFonts w:asciiTheme="minorHAnsi" w:hAnsiTheme="minorHAnsi"/>
          <w:sz w:val="20"/>
        </w:rPr>
        <w:t xml:space="preserve">instalacja dodatku, </w:t>
      </w:r>
    </w:p>
    <w:p w14:paraId="6E3A5756" w14:textId="77777777" w:rsidR="00DA71B7" w:rsidRPr="00803F28" w:rsidRDefault="00DA71B7" w:rsidP="00A15537">
      <w:pPr>
        <w:pStyle w:val="Tekstpodstawowy"/>
        <w:numPr>
          <w:ilvl w:val="0"/>
          <w:numId w:val="21"/>
        </w:numPr>
        <w:ind w:left="714" w:hanging="357"/>
        <w:jc w:val="both"/>
        <w:rPr>
          <w:rFonts w:asciiTheme="minorHAnsi" w:hAnsiTheme="minorHAnsi"/>
          <w:sz w:val="20"/>
        </w:rPr>
      </w:pPr>
      <w:r w:rsidRPr="00803F28">
        <w:rPr>
          <w:rFonts w:asciiTheme="minorHAnsi" w:hAnsiTheme="minorHAnsi"/>
          <w:sz w:val="20"/>
        </w:rPr>
        <w:t xml:space="preserve">metody obliczeń – elementy algebry liniowej LP, </w:t>
      </w:r>
    </w:p>
    <w:p w14:paraId="4F35754D" w14:textId="77777777" w:rsidR="00DA71B7" w:rsidRPr="00803F28" w:rsidRDefault="00DA71B7" w:rsidP="00A15537">
      <w:pPr>
        <w:pStyle w:val="Tekstpodstawowy"/>
        <w:numPr>
          <w:ilvl w:val="0"/>
          <w:numId w:val="21"/>
        </w:numPr>
        <w:ind w:left="714" w:hanging="357"/>
        <w:jc w:val="both"/>
        <w:rPr>
          <w:rFonts w:asciiTheme="minorHAnsi" w:hAnsiTheme="minorHAnsi"/>
          <w:sz w:val="20"/>
        </w:rPr>
      </w:pPr>
      <w:r w:rsidRPr="00803F28">
        <w:rPr>
          <w:rFonts w:asciiTheme="minorHAnsi" w:hAnsiTheme="minorHAnsi"/>
          <w:sz w:val="20"/>
        </w:rPr>
        <w:t xml:space="preserve">metoda GRG,  </w:t>
      </w:r>
    </w:p>
    <w:p w14:paraId="50E1FCF0" w14:textId="77777777" w:rsidR="00DA71B7" w:rsidRPr="00803F28" w:rsidRDefault="00DA71B7" w:rsidP="00A15537">
      <w:pPr>
        <w:pStyle w:val="Tekstpodstawowy"/>
        <w:numPr>
          <w:ilvl w:val="0"/>
          <w:numId w:val="21"/>
        </w:numPr>
        <w:spacing w:after="240"/>
        <w:ind w:left="714" w:hanging="357"/>
        <w:jc w:val="both"/>
        <w:rPr>
          <w:rFonts w:asciiTheme="minorHAnsi" w:hAnsiTheme="minorHAnsi"/>
          <w:sz w:val="20"/>
        </w:rPr>
      </w:pPr>
      <w:r w:rsidRPr="00803F28">
        <w:rPr>
          <w:rFonts w:asciiTheme="minorHAnsi" w:hAnsiTheme="minorHAnsi"/>
          <w:sz w:val="20"/>
        </w:rPr>
        <w:t>metoda ewolucyjna</w:t>
      </w:r>
      <w:r>
        <w:rPr>
          <w:rFonts w:asciiTheme="minorHAnsi" w:hAnsiTheme="minorHAnsi"/>
          <w:sz w:val="20"/>
        </w:rPr>
        <w:t>.</w:t>
      </w:r>
    </w:p>
    <w:p w14:paraId="08B16798" w14:textId="77777777" w:rsidR="00DA71B7" w:rsidRPr="000A28C4" w:rsidRDefault="00DA71B7" w:rsidP="00A15537">
      <w:pPr>
        <w:pStyle w:val="Tekstpodstawowy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A28C4">
        <w:rPr>
          <w:rFonts w:asciiTheme="minorHAnsi" w:hAnsiTheme="minorHAnsi"/>
          <w:b/>
          <w:sz w:val="20"/>
        </w:rPr>
        <w:t>Przygotowanie baz danych oraz realizacja korespondencji seryjnej poprzez przenoszenie danych do edytora tekstu Microsoft Word.</w:t>
      </w:r>
    </w:p>
    <w:p w14:paraId="19AEB5B5" w14:textId="1370D5D5" w:rsidR="009E699A" w:rsidRDefault="009E699A" w:rsidP="008A5273">
      <w:pPr>
        <w:spacing w:beforeLines="50" w:before="120"/>
        <w:rPr>
          <w:rFonts w:asciiTheme="minorHAnsi" w:hAnsiTheme="minorHAnsi" w:cstheme="minorHAnsi"/>
          <w:b/>
          <w:sz w:val="20"/>
          <w:szCs w:val="20"/>
        </w:rPr>
      </w:pPr>
    </w:p>
    <w:p w14:paraId="3A312523" w14:textId="77777777" w:rsidR="00713BC3" w:rsidRPr="00360D37" w:rsidRDefault="00713BC3" w:rsidP="00713BC3">
      <w:pPr>
        <w:pStyle w:val="Tekstpodstawowy"/>
        <w:shd w:val="clear" w:color="auto" w:fill="003399"/>
        <w:spacing w:after="120"/>
        <w:rPr>
          <w:rFonts w:asciiTheme="minorHAnsi" w:hAnsiTheme="minorHAnsi"/>
          <w:b/>
          <w:color w:val="FFFFFF" w:themeColor="background1"/>
          <w:sz w:val="20"/>
        </w:rPr>
      </w:pPr>
      <w:r w:rsidRPr="00360D37">
        <w:rPr>
          <w:rFonts w:asciiTheme="minorHAnsi" w:hAnsiTheme="minorHAnsi"/>
          <w:b/>
          <w:color w:val="FFFFFF" w:themeColor="background1"/>
          <w:sz w:val="20"/>
        </w:rPr>
        <w:t>PROWADZĄCY:</w:t>
      </w:r>
    </w:p>
    <w:p w14:paraId="0A6A70D5" w14:textId="77777777" w:rsidR="00713BC3" w:rsidRPr="00B64DB3" w:rsidRDefault="00713BC3" w:rsidP="00713BC3">
      <w:pPr>
        <w:pStyle w:val="Tekstpodstawowy"/>
        <w:spacing w:before="240"/>
        <w:rPr>
          <w:rFonts w:asciiTheme="minorHAnsi" w:hAnsiTheme="minorHAnsi"/>
          <w:b/>
          <w:bCs/>
          <w:color w:val="003399"/>
          <w:sz w:val="20"/>
        </w:rPr>
      </w:pPr>
      <w:r w:rsidRPr="00B64DB3">
        <w:rPr>
          <w:rFonts w:asciiTheme="minorHAnsi" w:hAnsiTheme="minorHAnsi"/>
          <w:b/>
          <w:bCs/>
          <w:color w:val="003399"/>
          <w:sz w:val="20"/>
        </w:rPr>
        <w:t xml:space="preserve">Wykładowca – trener z wieloletnim doświadczeniem. </w:t>
      </w:r>
    </w:p>
    <w:p w14:paraId="307748F0" w14:textId="12C3696A" w:rsidR="00713BC3" w:rsidRPr="00CA5334" w:rsidRDefault="00713BC3" w:rsidP="00713BC3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CA5334">
        <w:rPr>
          <w:rFonts w:asciiTheme="minorHAnsi" w:hAnsiTheme="minorHAnsi"/>
          <w:b/>
          <w:bCs/>
          <w:sz w:val="20"/>
        </w:rPr>
        <w:t xml:space="preserve">Specjalizuje się między innymi w tematyce zastosowania arkuszy kalkulacyjnych w analizach związanych z potrzebami biznesu </w:t>
      </w:r>
      <w:r>
        <w:rPr>
          <w:rFonts w:asciiTheme="minorHAnsi" w:hAnsiTheme="minorHAnsi"/>
          <w:b/>
          <w:bCs/>
          <w:sz w:val="20"/>
        </w:rPr>
        <w:t xml:space="preserve">                        </w:t>
      </w:r>
      <w:r w:rsidRPr="00CA5334">
        <w:rPr>
          <w:rFonts w:asciiTheme="minorHAnsi" w:hAnsiTheme="minorHAnsi"/>
          <w:b/>
          <w:bCs/>
          <w:sz w:val="20"/>
        </w:rPr>
        <w:t xml:space="preserve">i analiz finansowych. Autor wielu programów szkoleniowych z dziedziny wykorzystania nowych technologii we wspomaganiu zarządzania przepływem informacji w nowoczesnym przedsiębiorstwie. </w:t>
      </w:r>
    </w:p>
    <w:p w14:paraId="6B35E372" w14:textId="77777777" w:rsidR="00713BC3" w:rsidRPr="00360D37" w:rsidRDefault="00713BC3" w:rsidP="00713BC3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Potrafi w zrozumiały sposób przekazać skomplikowaną wiedzę dotyczącą złożonych, wieloetapowych analiz wykonywanych na bazie aplikacji MS Excel. </w:t>
      </w:r>
    </w:p>
    <w:p w14:paraId="0D637877" w14:textId="77777777" w:rsidR="00713BC3" w:rsidRDefault="00713BC3" w:rsidP="00713BC3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Od 1992 roku prowadzi autorskie programy szkoleń i warsztatów komputerowych dla różnych grup odbiorców (w tym wyższej                                     i średniej kadry menedżerskiej). Przeszkolił ponad kilka tysięcy uczestników szkoleń. Autor kilku podręczników z zakresu pracy </w:t>
      </w:r>
      <w:r>
        <w:rPr>
          <w:rFonts w:asciiTheme="minorHAnsi" w:hAnsiTheme="minorHAnsi"/>
          <w:sz w:val="20"/>
        </w:rPr>
        <w:t xml:space="preserve">                              </w:t>
      </w:r>
      <w:r w:rsidRPr="00360D37">
        <w:rPr>
          <w:rFonts w:asciiTheme="minorHAnsi" w:hAnsiTheme="minorHAnsi"/>
          <w:sz w:val="20"/>
        </w:rPr>
        <w:t>w systemach MS Windows, obsłudze arkusza kalkulacyjnego MS Excel, obsłudze edytora MS Word.</w:t>
      </w:r>
    </w:p>
    <w:p w14:paraId="6AC806AC" w14:textId="16B4E5F7" w:rsidR="008A5273" w:rsidRDefault="008A5273" w:rsidP="008A5273">
      <w:pPr>
        <w:spacing w:beforeLines="50" w:before="120"/>
        <w:rPr>
          <w:rFonts w:asciiTheme="minorHAnsi" w:hAnsiTheme="minorHAnsi" w:cstheme="minorHAnsi"/>
          <w:b/>
          <w:sz w:val="20"/>
          <w:szCs w:val="20"/>
        </w:rPr>
      </w:pPr>
    </w:p>
    <w:p w14:paraId="34E6FF23" w14:textId="1CD6A35B" w:rsidR="008A5273" w:rsidRDefault="008A5273" w:rsidP="008A5273">
      <w:pPr>
        <w:spacing w:beforeLines="50" w:before="120"/>
        <w:rPr>
          <w:rFonts w:asciiTheme="minorHAnsi" w:hAnsiTheme="minorHAnsi" w:cstheme="minorHAnsi"/>
          <w:b/>
          <w:sz w:val="20"/>
          <w:szCs w:val="20"/>
        </w:rPr>
      </w:pPr>
    </w:p>
    <w:p w14:paraId="39FF25F9" w14:textId="77777777" w:rsidR="008A5273" w:rsidRDefault="008A5273" w:rsidP="00973605">
      <w:pPr>
        <w:shd w:val="clear" w:color="auto" w:fill="003399"/>
        <w:jc w:val="center"/>
        <w:rPr>
          <w:rFonts w:ascii="Calibri" w:hAnsi="Calibri"/>
          <w:b/>
          <w:color w:val="FFFFFF"/>
          <w:sz w:val="20"/>
          <w:szCs w:val="20"/>
          <w:shd w:val="clear" w:color="auto" w:fill="003399"/>
        </w:rPr>
      </w:pPr>
    </w:p>
    <w:p w14:paraId="7B7D4148" w14:textId="77777777" w:rsidR="00E362FD" w:rsidRDefault="000A580B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003399"/>
        </w:rPr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>SZKOLENIA ZAMKNIĘTE</w:t>
      </w:r>
      <w:r w:rsidR="007514D2" w:rsidRPr="00E2017F">
        <w:rPr>
          <w:rFonts w:ascii="Calibri" w:hAnsi="Calibri"/>
          <w:b/>
          <w:color w:val="FFFFFF"/>
          <w:shd w:val="clear" w:color="auto" w:fill="990033"/>
        </w:rPr>
        <w:t xml:space="preserve"> </w:t>
      </w:r>
    </w:p>
    <w:p w14:paraId="0F3E6603" w14:textId="27511922" w:rsidR="000A580B" w:rsidRDefault="000A580B" w:rsidP="00973605">
      <w:pPr>
        <w:shd w:val="clear" w:color="auto" w:fill="003399"/>
        <w:jc w:val="center"/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 xml:space="preserve">JEŻELI JESTEŚCIE PAŃSTWO ZAINTERESOWANI REALIZACJĄ TEGO SZKOLENIA </w:t>
      </w:r>
      <w:r>
        <w:rPr>
          <w:rFonts w:ascii="Calibri" w:hAnsi="Calibri"/>
          <w:b/>
          <w:color w:val="FFFFFF"/>
          <w:sz w:val="20"/>
          <w:szCs w:val="20"/>
        </w:rPr>
        <w:t xml:space="preserve">W SWOJEJ FIRMIE </w:t>
      </w:r>
      <w:r w:rsidR="00857873" w:rsidRPr="00857873">
        <w:rPr>
          <w:rFonts w:ascii="Calibri" w:hAnsi="Calibri"/>
          <w:b/>
          <w:color w:val="FFFF00"/>
          <w:sz w:val="20"/>
          <w:szCs w:val="20"/>
        </w:rPr>
        <w:t>(TAKŻE ONLINE)</w:t>
      </w:r>
      <w:r w:rsidR="00857873">
        <w:rPr>
          <w:rFonts w:ascii="Calibri" w:hAnsi="Calibri"/>
          <w:b/>
          <w:color w:val="FFFFFF"/>
          <w:sz w:val="20"/>
          <w:szCs w:val="20"/>
        </w:rPr>
        <w:t xml:space="preserve"> </w:t>
      </w:r>
      <w:r>
        <w:rPr>
          <w:rFonts w:ascii="Calibri" w:hAnsi="Calibri"/>
          <w:b/>
          <w:color w:val="FFFFFF"/>
          <w:sz w:val="20"/>
          <w:szCs w:val="20"/>
        </w:rPr>
        <w:t xml:space="preserve">PROSIMY O KONTAKT TELEFONICZNY: </w:t>
      </w:r>
      <w:r w:rsidRPr="00AE7568">
        <w:rPr>
          <w:rFonts w:ascii="Calibri" w:hAnsi="Calibri"/>
          <w:b/>
          <w:color w:val="FFFFFF"/>
          <w:sz w:val="20"/>
          <w:szCs w:val="20"/>
        </w:rPr>
        <w:t>22 853 35 23, TEL. KOM.: 607 573</w:t>
      </w:r>
      <w:r>
        <w:rPr>
          <w:rFonts w:ascii="Calibri" w:hAnsi="Calibri"/>
          <w:b/>
          <w:color w:val="FFFFFF"/>
          <w:sz w:val="20"/>
          <w:szCs w:val="20"/>
        </w:rPr>
        <w:t> </w:t>
      </w:r>
      <w:r w:rsidRPr="00AE7568">
        <w:rPr>
          <w:rFonts w:ascii="Calibri" w:hAnsi="Calibri"/>
          <w:b/>
          <w:color w:val="FFFFFF"/>
          <w:sz w:val="20"/>
          <w:szCs w:val="20"/>
        </w:rPr>
        <w:t>053 LUB E-MAIL</w:t>
      </w:r>
      <w:r w:rsidRPr="004E48FB">
        <w:rPr>
          <w:rFonts w:ascii="Calibri" w:hAnsi="Calibri"/>
          <w:b/>
          <w:color w:val="FFFFFF" w:themeColor="background1"/>
          <w:sz w:val="20"/>
          <w:szCs w:val="20"/>
        </w:rPr>
        <w:t xml:space="preserve">: </w:t>
      </w:r>
      <w:hyperlink r:id="rId8" w:history="1">
        <w:r w:rsidRPr="004E48FB">
          <w:rPr>
            <w:rStyle w:val="Hipercze"/>
            <w:rFonts w:ascii="Calibri" w:hAnsi="Calibri"/>
            <w:b/>
            <w:color w:val="FFFFFF" w:themeColor="background1"/>
            <w:sz w:val="20"/>
            <w:szCs w:val="20"/>
          </w:rPr>
          <w:t>atl@atl.edu.pl</w:t>
        </w:r>
      </w:hyperlink>
    </w:p>
    <w:p w14:paraId="67DC487F" w14:textId="77777777" w:rsidR="00E362FD" w:rsidRPr="007514D2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365F91" w:themeFill="accent1" w:themeFillShade="BF"/>
        </w:rPr>
      </w:pPr>
    </w:p>
    <w:p w14:paraId="6D705761" w14:textId="5387794B" w:rsidR="00780163" w:rsidRPr="00722C62" w:rsidRDefault="000A580B" w:rsidP="00656465">
      <w:pPr>
        <w:pStyle w:val="Tekstpodstawowy2"/>
        <w:spacing w:before="24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722C62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7E7F030F" w14:textId="77777777" w:rsidR="00E2017F" w:rsidRDefault="00E2017F" w:rsidP="00780163">
      <w:pPr>
        <w:pStyle w:val="Tekstpodstawowy2"/>
        <w:rPr>
          <w:rFonts w:ascii="Calibri" w:hAnsi="Calibri"/>
          <w:i/>
          <w:iCs/>
          <w:szCs w:val="16"/>
        </w:rPr>
      </w:pPr>
    </w:p>
    <w:p w14:paraId="65FA6F2A" w14:textId="77777777" w:rsidR="00656465" w:rsidRDefault="00656465" w:rsidP="0065646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656465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bookmarkStart w:id="0" w:name="_Hlk25510364"/>
    </w:p>
    <w:bookmarkEnd w:id="0"/>
    <w:p w14:paraId="42663E3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76CB2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gencja Celn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Anneberg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743323F7" w14:textId="77777777" w:rsidR="00045F7C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5018C866" w14:textId="4804443B" w:rsidR="00973605" w:rsidRPr="008B11E5" w:rsidRDefault="00045F7C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Agrifeed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1CCC1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072935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52E437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TADIS POLSKA S.A.,</w:t>
      </w:r>
    </w:p>
    <w:p w14:paraId="182BF0B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68BEED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7FAB4BB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6984154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ck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OBR Sp. z o.o., </w:t>
      </w:r>
    </w:p>
    <w:p w14:paraId="0B320DC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hlsen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1A4861B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BGŻ BNP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Pariba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 </w:t>
      </w:r>
    </w:p>
    <w:p w14:paraId="65D9871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651F6B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ARLINEK S.A.,</w:t>
      </w:r>
    </w:p>
    <w:p w14:paraId="017EE0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sel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Orlen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Polyolefin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7B82865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59689318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ELL P.P.H.U.,</w:t>
      </w:r>
    </w:p>
    <w:p w14:paraId="1BDFDCDB" w14:textId="77777777" w:rsidR="00973605" w:rsidRPr="00484B1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C4251F">
        <w:rPr>
          <w:rFonts w:ascii="Calibri" w:hAnsi="Calibri"/>
          <w:i/>
          <w:iCs/>
          <w:sz w:val="14"/>
          <w:szCs w:val="14"/>
        </w:rPr>
        <w:t>Bischof</w:t>
      </w:r>
      <w:proofErr w:type="spellEnd"/>
      <w:r w:rsidRPr="00C4251F">
        <w:rPr>
          <w:rFonts w:ascii="Calibri" w:hAnsi="Calibri"/>
          <w:i/>
          <w:iCs/>
          <w:sz w:val="14"/>
          <w:szCs w:val="14"/>
        </w:rPr>
        <w:t xml:space="preserve"> + Klein Polska GmbH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76288E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0D0024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Capgemini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597EFC6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77A5598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1D694C2B" w14:textId="77777777" w:rsidR="00973605" w:rsidRPr="00733757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33757">
        <w:rPr>
          <w:rFonts w:ascii="Calibri" w:hAnsi="Calibri"/>
          <w:i/>
          <w:iCs/>
          <w:sz w:val="14"/>
          <w:szCs w:val="14"/>
          <w:lang w:val="en-US"/>
        </w:rPr>
        <w:t xml:space="preserve">Cereal Partners Poland </w:t>
      </w:r>
      <w:proofErr w:type="spellStart"/>
      <w:r w:rsidRPr="00733757">
        <w:rPr>
          <w:rFonts w:ascii="Calibri" w:hAnsi="Calibri"/>
          <w:i/>
          <w:iCs/>
          <w:sz w:val="14"/>
          <w:szCs w:val="14"/>
          <w:lang w:val="en-US"/>
        </w:rPr>
        <w:t>Toruń</w:t>
      </w:r>
      <w:proofErr w:type="spellEnd"/>
      <w:r w:rsidRPr="00733757">
        <w:rPr>
          <w:rFonts w:ascii="Calibri" w:hAnsi="Calibri"/>
          <w:i/>
          <w:iCs/>
          <w:sz w:val="14"/>
          <w:szCs w:val="14"/>
          <w:lang w:val="en-US"/>
        </w:rPr>
        <w:t>-Pacific Sp. z o.o.,</w:t>
      </w:r>
    </w:p>
    <w:p w14:paraId="6B9BCE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IECH S.A.,</w:t>
      </w:r>
    </w:p>
    <w:p w14:paraId="534596FE" w14:textId="63DFBE51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690"/>
      <w:r w:rsidRPr="008B11E5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199506A4" w14:textId="3B0864CE" w:rsidR="004D16BD" w:rsidRPr="008B11E5" w:rsidRDefault="004D16BD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CP GLASS S.A.,</w:t>
      </w:r>
    </w:p>
    <w:bookmarkEnd w:id="1"/>
    <w:p w14:paraId="2FBE6B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372B6C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17EEE7D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Daja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4340B517" w14:textId="731A433C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5192456A" w14:textId="64D591B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DB Cargo Polska S.A.,</w:t>
      </w:r>
    </w:p>
    <w:p w14:paraId="246FFD9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Logistic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776123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DB Schenker Rai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ska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</w:t>
      </w:r>
    </w:p>
    <w:p w14:paraId="64A4C9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20E1637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Dedra-Exim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1B21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MIURG s.c.,</w:t>
      </w:r>
    </w:p>
    <w:p w14:paraId="27F4F1A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NE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Deliverie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Misiek i Wspólnicy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>.,</w:t>
      </w:r>
    </w:p>
    <w:p w14:paraId="7AE722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10181E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0865462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33B1F83B" w14:textId="77777777" w:rsidR="00D57C7B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Energoserw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30400FCB" w14:textId="41957EB1" w:rsidR="00973605" w:rsidRPr="008B11E5" w:rsidRDefault="00D57C7B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EnerSy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24AAB43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43D16BA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541C3AF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5A0FDAC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2D488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Famot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leszew Sp. z o.o.,</w:t>
      </w:r>
    </w:p>
    <w:p w14:paraId="53BFD7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730"/>
      <w:r w:rsidRPr="008B11E5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2"/>
    <w:p w14:paraId="01B365F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-Mogu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Bimet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5A5A6E2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 – Mogu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Gorzyce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1839495A" w14:textId="133E6993" w:rsidR="00973605" w:rsidRPr="003009F1" w:rsidRDefault="00973605" w:rsidP="003009F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68BFB04C" w14:textId="5C64F070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FLSmidth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MAAG Gear Sp. z o.o.,</w:t>
      </w:r>
    </w:p>
    <w:p w14:paraId="2768CFD5" w14:textId="76131B6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DDKiA,</w:t>
      </w:r>
    </w:p>
    <w:p w14:paraId="1CDB531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250E65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3459C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Glenco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73653CA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0DD40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1956AF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2D9A9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Top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1E74E62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WW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Grynhoff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i Partnerzy Radcowie Prawni                              i Doradcy Sp. P.,</w:t>
      </w:r>
    </w:p>
    <w:p w14:paraId="05AD507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64F49B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170BE3FF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amilton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undstrand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3E367365" w14:textId="77777777" w:rsidR="00973605" w:rsidRPr="005F3D71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5F3D71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49F5C7A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74F922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14BF3AA5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„HOLDING-ZREMB”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Gorzów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0739886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Hoba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ystem Polska Sp. z o.o., </w:t>
      </w:r>
    </w:p>
    <w:p w14:paraId="4532EE0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4DE239C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Igep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,.</w:t>
      </w:r>
    </w:p>
    <w:p w14:paraId="7ACEE905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LS Sp. z o.o.,</w:t>
      </w:r>
    </w:p>
    <w:p w14:paraId="6ECE565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EL S.A.,</w:t>
      </w:r>
    </w:p>
    <w:p w14:paraId="7CD2DB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404B5C2D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261BFE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1B0A806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7CED7E6E" w14:textId="77777777" w:rsidR="00973605" w:rsidRPr="00872CF8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o.o., </w:t>
      </w:r>
    </w:p>
    <w:p w14:paraId="3E1841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607"/>
      <w:r w:rsidRPr="008B11E5">
        <w:rPr>
          <w:rFonts w:ascii="Calibri" w:hAnsi="Calibri"/>
          <w:i/>
          <w:iCs/>
          <w:sz w:val="14"/>
          <w:szCs w:val="14"/>
        </w:rPr>
        <w:t xml:space="preserve">KABAT TYRE Sp. z o.o.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., </w:t>
      </w:r>
    </w:p>
    <w:bookmarkEnd w:id="3"/>
    <w:p w14:paraId="43A6775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643C442D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771065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Kerry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ska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 </w:t>
      </w:r>
    </w:p>
    <w:p w14:paraId="4B1EB2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73C1452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Kongskild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58875D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83"/>
      <w:r w:rsidRPr="008B11E5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4"/>
    <w:p w14:paraId="5C298A3B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rporacja KGL S.A.,</w:t>
      </w:r>
    </w:p>
    <w:p w14:paraId="40A8DF30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Kurita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298701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agarde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Travel Retail Sp. z o.o.,</w:t>
      </w:r>
    </w:p>
    <w:p w14:paraId="3B52E17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ublind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759FDC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eic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Geosystem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10CFB8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0BE6831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253FA26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154556B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201C0D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6F46BC2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aersk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07AE32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40CDF05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erck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378B524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etalpo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ęgierska Górka Sp. z o.o.,</w:t>
      </w:r>
    </w:p>
    <w:p w14:paraId="76DFC7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FO S.A.,</w:t>
      </w:r>
    </w:p>
    <w:p w14:paraId="0201002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L Sp. z o.o.,</w:t>
      </w:r>
    </w:p>
    <w:p w14:paraId="7B6FBB9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4966754"/>
      <w:proofErr w:type="spellStart"/>
      <w:r w:rsidRPr="008B11E5">
        <w:rPr>
          <w:rFonts w:ascii="Calibri" w:hAnsi="Calibri"/>
          <w:i/>
          <w:iCs/>
          <w:sz w:val="14"/>
          <w:szCs w:val="14"/>
        </w:rPr>
        <w:t>Mondi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Świecie S.A.,</w:t>
      </w:r>
    </w:p>
    <w:bookmarkEnd w:id="5"/>
    <w:p w14:paraId="087CB7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onosuiss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3A5D3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7BB0B7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Neapc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Europe Sp. z o.o.,</w:t>
      </w:r>
    </w:p>
    <w:p w14:paraId="45868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6" w:name="_Hlk23164894"/>
      <w:bookmarkStart w:id="7" w:name="_Hlk24966825"/>
      <w:r w:rsidRPr="008B11E5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6"/>
    </w:p>
    <w:bookmarkEnd w:id="7"/>
    <w:p w14:paraId="54CB2B6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114D1B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562DC4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34E3CD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2252903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środek Szkoleń Specjalistycznych Straży Granicznej           w Lubaniu, </w:t>
      </w:r>
    </w:p>
    <w:p w14:paraId="5472711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4568FED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680500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22FCA6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519F350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Per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Ren</w:t>
      </w:r>
      <w:r w:rsidRPr="008B11E5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3C2A78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KN Orlen S.A.,</w:t>
      </w:r>
    </w:p>
    <w:p w14:paraId="3DA10F2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66CE23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30B1F4C2" w14:textId="77777777" w:rsidR="008C6CBE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CH S.A.,</w:t>
      </w:r>
    </w:p>
    <w:p w14:paraId="0D424B40" w14:textId="59C0CB0B" w:rsidR="00973605" w:rsidRPr="008B11E5" w:rsidRDefault="008C6CBE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Polarg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434D7CB0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cotton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0EB54CC0" w14:textId="77777777" w:rsidR="00973605" w:rsidRPr="00686DEA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686DEA">
        <w:rPr>
          <w:rFonts w:ascii="Calibri" w:hAnsi="Calibri"/>
          <w:i/>
          <w:iCs/>
          <w:sz w:val="14"/>
          <w:szCs w:val="14"/>
        </w:rPr>
        <w:t>Polmlek</w:t>
      </w:r>
      <w:proofErr w:type="spellEnd"/>
      <w:r w:rsidRPr="00686DEA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5C4E08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38B9B8F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8" w:name="_Hlk24966874"/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ska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Agencja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Żeglugi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wietrznej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>,</w:t>
      </w:r>
    </w:p>
    <w:bookmarkEnd w:id="8"/>
    <w:p w14:paraId="47F933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3E33947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5BD400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6F25570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068921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55DA09D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28B8B6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514E8D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FLEIDERER PROSPAN S.A.,</w:t>
      </w:r>
    </w:p>
    <w:p w14:paraId="4DA758D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28075213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ADMOR S.A.,</w:t>
      </w:r>
    </w:p>
    <w:p w14:paraId="3BE457F4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EJS Sp. z o.o.,</w:t>
      </w:r>
      <w:r w:rsidRPr="00F4178E">
        <w:rPr>
          <w:rFonts w:ascii="Calibri" w:hAnsi="Calibri"/>
          <w:i/>
          <w:iCs/>
          <w:sz w:val="14"/>
          <w:szCs w:val="14"/>
        </w:rPr>
        <w:t xml:space="preserve"> </w:t>
      </w:r>
    </w:p>
    <w:p w14:paraId="420EF63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Rhen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Logistics S.A., </w:t>
      </w:r>
    </w:p>
    <w:p w14:paraId="5CAE4534" w14:textId="77777777" w:rsidR="008C6CBE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emontow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Hydraulic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ystems Sp. z o.o.,</w:t>
      </w:r>
    </w:p>
    <w:p w14:paraId="5307ABBD" w14:textId="7293D33B" w:rsidR="00973605" w:rsidRPr="008B11E5" w:rsidRDefault="008C6CBE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obert Bosch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85447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Rona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04518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yłko Sp. z o.o.,</w:t>
      </w:r>
    </w:p>
    <w:p w14:paraId="4680A5D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zeszowskie Zakłady Drobiarskie Res-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Drob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50670A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aint-Gobain Construction Products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ska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1C1C61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9" w:name="_Hlk23164858"/>
      <w:bookmarkStart w:id="10" w:name="_Hlk24967046"/>
      <w:r w:rsidRPr="008B11E5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9"/>
    </w:p>
    <w:bookmarkEnd w:id="10"/>
    <w:p w14:paraId="07DEC93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aMASZ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08D8E00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031718C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Schattdecor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281D5E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09AD42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empertran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Bełchatów Sp. z o.o., </w:t>
      </w:r>
    </w:p>
    <w:p w14:paraId="56D977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iemens Sp. z o.o.,</w:t>
      </w:r>
    </w:p>
    <w:p w14:paraId="6FB853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kandi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D5FE82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3359980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0F29198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pedim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36C6497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TOMIL S.A.,</w:t>
      </w:r>
    </w:p>
    <w:p w14:paraId="6FFCE46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53D3D1A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üdzuck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.A.,</w:t>
      </w:r>
    </w:p>
    <w:p w14:paraId="0020075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ünke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Śruby Sp. z o.o.,</w:t>
      </w:r>
    </w:p>
    <w:p w14:paraId="67C52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11A7300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55EAEEB6" w14:textId="77777777" w:rsidR="00973605" w:rsidRPr="00EA135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2426F">
        <w:rPr>
          <w:rFonts w:ascii="Calibri" w:hAnsi="Calibri"/>
          <w:i/>
          <w:iCs/>
          <w:sz w:val="14"/>
          <w:szCs w:val="14"/>
        </w:rPr>
        <w:t>TEMPO TP Sp. z o.o. Sp.k.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30D4985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I Poland Sp. z o.o.,</w:t>
      </w:r>
    </w:p>
    <w:p w14:paraId="66E5A58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130C67B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OYA S.A.,</w:t>
      </w:r>
    </w:p>
    <w:p w14:paraId="5DF497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yot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Tsush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Europe S.A., </w:t>
      </w:r>
    </w:p>
    <w:p w14:paraId="0B733A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5E991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314DC21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ranscarg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F1CB30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W Polska Sp. z o.o.,</w:t>
      </w:r>
    </w:p>
    <w:p w14:paraId="5B0D8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Ui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arta S.A.,</w:t>
      </w:r>
    </w:p>
    <w:p w14:paraId="30B594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UnŻ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arta S.A., </w:t>
      </w:r>
    </w:p>
    <w:p w14:paraId="410F7B8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ZMO S.A.,</w:t>
      </w:r>
    </w:p>
    <w:p w14:paraId="0A0288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1E4B4C8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Valv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49C4AB5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Vesuvi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18EF0F7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263010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OLVO Polska Sp. z o.o.,</w:t>
      </w:r>
    </w:p>
    <w:p w14:paraId="1D0195D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WAMA AB,</w:t>
      </w:r>
    </w:p>
    <w:p w14:paraId="60DF0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686C627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Winterhalt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Gastronom Polska Sp. z o.o.,  </w:t>
      </w:r>
    </w:p>
    <w:p w14:paraId="210A32A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1F468F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710A88B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arszawskie Zakłady Farmaceutyczne </w:t>
      </w:r>
    </w:p>
    <w:p w14:paraId="3C2B0C5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lfa S.A., </w:t>
      </w:r>
    </w:p>
    <w:p w14:paraId="5A84A92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ojskowe Zakłady Lotnicze Nr 2 S.A., </w:t>
      </w:r>
    </w:p>
    <w:p w14:paraId="2E598D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ocławskie Zakłady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Zielarskie„Herbapo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” S.A., </w:t>
      </w:r>
    </w:p>
    <w:p w14:paraId="3C96C6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Versalis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Internationa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Societe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Anonyme S.A. </w:t>
      </w:r>
    </w:p>
    <w:p w14:paraId="7F52121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Oddział w Polsce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0A8C5A9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457B23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Yar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200604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Zakłady Aparatury Chemicznej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emet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21E3F5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415D7CE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Zakłady Produkcji Cukierniczej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Vobr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>,</w:t>
      </w:r>
    </w:p>
    <w:p w14:paraId="3A8C9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D24A0">
        <w:rPr>
          <w:rFonts w:asciiTheme="minorHAnsi" w:hAnsiTheme="minorHAnsi" w:cstheme="minorHAnsi"/>
          <w:i/>
          <w:iCs/>
          <w:sz w:val="14"/>
          <w:szCs w:val="14"/>
        </w:rPr>
        <w:t xml:space="preserve">Zbych-Pol &amp; </w:t>
      </w:r>
      <w:proofErr w:type="spellStart"/>
      <w:r w:rsidRPr="007D24A0">
        <w:rPr>
          <w:rFonts w:asciiTheme="minorHAnsi" w:hAnsiTheme="minorHAnsi" w:cstheme="minorHAnsi"/>
          <w:i/>
          <w:iCs/>
          <w:sz w:val="14"/>
          <w:szCs w:val="14"/>
        </w:rPr>
        <w:t>Mobet</w:t>
      </w:r>
      <w:proofErr w:type="spellEnd"/>
      <w:r w:rsidRPr="007D24A0">
        <w:rPr>
          <w:rFonts w:asciiTheme="minorHAnsi" w:hAnsiTheme="minorHAnsi" w:cstheme="minorHAnsi"/>
          <w:i/>
          <w:iCs/>
          <w:sz w:val="14"/>
          <w:szCs w:val="14"/>
        </w:rPr>
        <w:t xml:space="preserve"> Sp. z.o.o.,</w:t>
      </w:r>
    </w:p>
    <w:p w14:paraId="3E3E572E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ENTIS POLSKA Sp. z o.o.</w:t>
      </w:r>
    </w:p>
    <w:p w14:paraId="78A362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ZMG Sp. z o.o.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740E01C6" w14:textId="77777777" w:rsidR="00973605" w:rsidRDefault="00973605" w:rsidP="00780163">
      <w:pPr>
        <w:pStyle w:val="Tekstpodstawowy2"/>
        <w:rPr>
          <w:rFonts w:ascii="Calibri" w:hAnsi="Calibri"/>
          <w:i/>
          <w:iCs/>
          <w:szCs w:val="16"/>
        </w:rPr>
        <w:sectPr w:rsidR="00973605" w:rsidSect="0097360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460E1F87" w14:textId="77777777" w:rsidR="004A64EB" w:rsidRPr="0008739D" w:rsidRDefault="0008739D" w:rsidP="00CA1B15">
      <w:pPr>
        <w:pStyle w:val="Tekstpodstawowy2"/>
        <w:shd w:val="clear" w:color="auto" w:fill="003399"/>
        <w:spacing w:after="120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19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331"/>
        <w:gridCol w:w="2333"/>
        <w:gridCol w:w="4361"/>
      </w:tblGrid>
      <w:tr w:rsidR="00973605" w:rsidRPr="00B62B12" w14:paraId="684802FB" w14:textId="77777777" w:rsidTr="00973605">
        <w:trPr>
          <w:trHeight w:val="990"/>
        </w:trPr>
        <w:tc>
          <w:tcPr>
            <w:tcW w:w="10719" w:type="dxa"/>
            <w:gridSpan w:val="4"/>
            <w:vAlign w:val="center"/>
          </w:tcPr>
          <w:p w14:paraId="22C0193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before="36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E936656" w14:textId="77777777" w:rsidR="00973605" w:rsidRPr="00657E1B" w:rsidRDefault="00973605" w:rsidP="00E75B00">
            <w:pPr>
              <w:pStyle w:val="Akapitzlist"/>
              <w:spacing w:before="240"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7C9BC8C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e wymagania sprzętowe - laptop/komputer PC, MAC z najnowszą wersją przeglądarek internetowy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hrome, Edge, </w:t>
            </w:r>
            <w:proofErr w:type="spellStart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efox</w:t>
            </w:r>
            <w:proofErr w:type="spellEnd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podstawowa kamera internetowa i mikrofon, dostęp do sieci Internet. </w:t>
            </w:r>
          </w:p>
          <w:p w14:paraId="51530F64" w14:textId="77777777" w:rsidR="00973605" w:rsidRPr="00657E1B" w:rsidRDefault="00973605" w:rsidP="00E75B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A82429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a przepustowość łącza internetowego odbiorcy to 10 </w:t>
            </w:r>
            <w:proofErr w:type="spellStart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  <w:proofErr w:type="spellEnd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s, zalecana: 25 </w:t>
            </w:r>
            <w:proofErr w:type="spellStart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  <w:proofErr w:type="spellEnd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s. Instrukcja udziału w szkoleniu on-line zostanie przekazana wraz z potwierdzeniem realizacji szkolenia i pozostałymi informacjami organizacyjnymi.</w:t>
            </w:r>
          </w:p>
          <w:p w14:paraId="7240D3AC" w14:textId="77777777" w:rsidR="00973605" w:rsidRPr="00700E5B" w:rsidRDefault="00973605" w:rsidP="00E75B00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055868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eting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ckmeet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1367373A" w14:textId="77777777" w:rsidR="00E73BE2" w:rsidRPr="00E73BE2" w:rsidRDefault="00E73BE2" w:rsidP="00E73BE2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FA761FF" w14:textId="09ACFAEA" w:rsidR="00E73BE2" w:rsidRPr="00E73BE2" w:rsidRDefault="00E73BE2" w:rsidP="00E73BE2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27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A!</w:t>
            </w:r>
            <w:r w:rsidRPr="00D06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udziału w szkoleniu niezbędne jest posiadanie zainstalowanego programu EXCEL.</w:t>
            </w:r>
          </w:p>
          <w:p w14:paraId="341D6F6A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973605" w:rsidRPr="00B62B12" w14:paraId="30FE5244" w14:textId="77777777" w:rsidTr="00973605">
        <w:trPr>
          <w:trHeight w:val="818"/>
        </w:trPr>
        <w:tc>
          <w:tcPr>
            <w:tcW w:w="1694" w:type="dxa"/>
            <w:shd w:val="clear" w:color="auto" w:fill="990033"/>
            <w:vAlign w:val="center"/>
          </w:tcPr>
          <w:p w14:paraId="2DA75058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shd w:val="clear" w:color="auto" w:fill="990033"/>
            <w:vAlign w:val="center"/>
          </w:tcPr>
          <w:p w14:paraId="06C20ECC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5DBE5EE1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shd w:val="clear" w:color="auto" w:fill="990033"/>
            <w:vAlign w:val="center"/>
          </w:tcPr>
          <w:p w14:paraId="6B4AD579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0EC66D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shd w:val="clear" w:color="auto" w:fill="990033"/>
            <w:vAlign w:val="center"/>
          </w:tcPr>
          <w:p w14:paraId="7831FE8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973605" w:rsidRPr="00B62B12" w14:paraId="102B8A51" w14:textId="77777777" w:rsidTr="00973605">
        <w:trPr>
          <w:trHeight w:val="4216"/>
        </w:trPr>
        <w:tc>
          <w:tcPr>
            <w:tcW w:w="1694" w:type="dxa"/>
            <w:shd w:val="clear" w:color="auto" w:fill="F2DBDB" w:themeFill="accent2" w:themeFillTint="33"/>
            <w:vAlign w:val="center"/>
          </w:tcPr>
          <w:p w14:paraId="27A6D0A6" w14:textId="77777777" w:rsidR="00973605" w:rsidRPr="004234B8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59F30E5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07238AB3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shd w:val="clear" w:color="auto" w:fill="F2DBDB" w:themeFill="accent2" w:themeFillTint="33"/>
            <w:vAlign w:val="center"/>
          </w:tcPr>
          <w:p w14:paraId="53FAF332" w14:textId="2F82B4E3" w:rsidR="00D2165F" w:rsidRPr="00D61C90" w:rsidRDefault="00D2165F" w:rsidP="00D2165F">
            <w:pPr>
              <w:pStyle w:val="Tekstpodstawowy2"/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165F">
              <w:rPr>
                <w:rFonts w:ascii="Calibri" w:hAnsi="Calibri"/>
                <w:bCs/>
                <w:sz w:val="22"/>
                <w:szCs w:val="22"/>
              </w:rPr>
              <w:t>25-26.11.2021</w:t>
            </w:r>
          </w:p>
        </w:tc>
        <w:tc>
          <w:tcPr>
            <w:tcW w:w="2333" w:type="dxa"/>
            <w:shd w:val="clear" w:color="auto" w:fill="F2DBDB" w:themeFill="accent2" w:themeFillTint="33"/>
            <w:vAlign w:val="center"/>
          </w:tcPr>
          <w:p w14:paraId="2099A01A" w14:textId="7A030C32" w:rsidR="00D2165F" w:rsidRPr="00D61C90" w:rsidRDefault="00D2165F" w:rsidP="0083286B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165F">
              <w:rPr>
                <w:rFonts w:ascii="Calibri" w:hAnsi="Calibri"/>
                <w:bCs/>
                <w:sz w:val="22"/>
                <w:szCs w:val="22"/>
              </w:rPr>
              <w:t>18.11.2021</w:t>
            </w:r>
          </w:p>
        </w:tc>
        <w:tc>
          <w:tcPr>
            <w:tcW w:w="4361" w:type="dxa"/>
            <w:shd w:val="clear" w:color="auto" w:fill="F2DBDB" w:themeFill="accent2" w:themeFillTint="33"/>
            <w:vAlign w:val="center"/>
          </w:tcPr>
          <w:p w14:paraId="409FD2B2" w14:textId="77777777" w:rsidR="00973605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bCs/>
                <w:sz w:val="18"/>
                <w:szCs w:val="18"/>
              </w:rPr>
              <w:t>Szkolenie odbywa się w czasie rzeczywistym                    na platformie onlin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4E62DAEB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Zoom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Meetings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Clickmeeting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  <w:p w14:paraId="4175448F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9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5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0:00 Logowanie do platformy</w:t>
            </w:r>
          </w:p>
          <w:p w14:paraId="4AD3FDF6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0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3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 Zajęcia część I</w:t>
            </w:r>
          </w:p>
          <w:p w14:paraId="41C2A2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3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4:00 przerwa na lunch</w:t>
            </w:r>
          </w:p>
          <w:p w14:paraId="62D95F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4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6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00 Zajęcia część II</w:t>
            </w:r>
          </w:p>
          <w:p w14:paraId="482A0C6D" w14:textId="77777777" w:rsidR="00973605" w:rsidRPr="00B62B12" w:rsidRDefault="00973605" w:rsidP="00E75B00">
            <w:pPr>
              <w:spacing w:after="120" w:line="360" w:lineRule="auto"/>
              <w:ind w:left="720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</w:p>
        </w:tc>
      </w:tr>
    </w:tbl>
    <w:p w14:paraId="7165FB4C" w14:textId="6A6EF8EE" w:rsidR="00973605" w:rsidRPr="00B62B12" w:rsidRDefault="00973605" w:rsidP="00973605">
      <w:pPr>
        <w:keepNext/>
        <w:tabs>
          <w:tab w:val="left" w:pos="2127"/>
          <w:tab w:val="left" w:pos="10490"/>
        </w:tabs>
        <w:spacing w:before="360" w:after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>Cena promocyjna szkolenia online wynosi</w:t>
      </w:r>
      <w:r w:rsidR="00155C5B">
        <w:rPr>
          <w:rFonts w:ascii="Calibri" w:hAnsi="Calibri"/>
          <w:b/>
          <w:color w:val="A50021"/>
          <w:sz w:val="20"/>
          <w:szCs w:val="20"/>
        </w:rPr>
        <w:t xml:space="preserve"> </w:t>
      </w:r>
      <w:r w:rsidR="006A2C70">
        <w:rPr>
          <w:rFonts w:ascii="Calibri" w:hAnsi="Calibri"/>
          <w:b/>
          <w:color w:val="A50021"/>
          <w:sz w:val="20"/>
          <w:szCs w:val="20"/>
        </w:rPr>
        <w:t>9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0668373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wysoki poziom merytoryczny szkolenia, </w:t>
      </w:r>
    </w:p>
    <w:p w14:paraId="27CDC1E6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B94566B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24C413C0" w14:textId="53714479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after="120" w:line="360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>zaświadczenie ukończenia szkolenia w postaci elektronicznej PDF.</w:t>
      </w:r>
    </w:p>
    <w:p w14:paraId="11366E2A" w14:textId="0A2C3DB5" w:rsidR="00973605" w:rsidRDefault="00973605" w:rsidP="0097360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6A2C70">
        <w:rPr>
          <w:rFonts w:ascii="Calibri" w:hAnsi="Calibri"/>
          <w:b/>
          <w:sz w:val="20"/>
          <w:szCs w:val="20"/>
        </w:rPr>
        <w:t>1</w:t>
      </w:r>
      <w:r w:rsidR="005A4C0A">
        <w:rPr>
          <w:rFonts w:ascii="Calibri" w:hAnsi="Calibri"/>
          <w:b/>
          <w:sz w:val="20"/>
          <w:szCs w:val="20"/>
        </w:rPr>
        <w:t>1</w:t>
      </w:r>
      <w:r w:rsidR="006A2C70"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22C5806" w14:textId="77777777" w:rsidR="00973605" w:rsidRDefault="00973605" w:rsidP="00647B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</w:p>
    <w:p w14:paraId="6BDB56CC" w14:textId="30AFF34C" w:rsidR="007D22A1" w:rsidRDefault="00C62785" w:rsidP="007D22A1">
      <w:r>
        <w:tab/>
      </w:r>
    </w:p>
    <w:p w14:paraId="589DB410" w14:textId="77777777" w:rsidR="002142A2" w:rsidRDefault="002142A2" w:rsidP="002142A2"/>
    <w:p w14:paraId="3511AFA4" w14:textId="77777777" w:rsidR="002142A2" w:rsidRDefault="002142A2" w:rsidP="002142A2"/>
    <w:p w14:paraId="7C34BE56" w14:textId="77777777" w:rsidR="00040A3E" w:rsidRDefault="00040A3E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color w:val="FFFFFF"/>
        </w:rPr>
        <w:br w:type="page"/>
      </w:r>
    </w:p>
    <w:p w14:paraId="4E99FC3F" w14:textId="46B72C8C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046ECF50" w14:textId="7168D0E3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C6BEA">
        <w:rPr>
          <w:rFonts w:ascii="Calibri" w:hAnsi="Calibri"/>
          <w:b/>
          <w:bCs/>
          <w:iCs/>
          <w:sz w:val="18"/>
          <w:szCs w:val="18"/>
        </w:rPr>
        <w:t>Excel</w:t>
      </w:r>
      <w:r w:rsidR="00E24900">
        <w:rPr>
          <w:rFonts w:ascii="Calibri" w:hAnsi="Calibri"/>
          <w:b/>
          <w:bCs/>
          <w:iCs/>
          <w:sz w:val="18"/>
          <w:szCs w:val="18"/>
        </w:rPr>
        <w:t xml:space="preserve"> w dziale personalnym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77777777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7777777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77F595BA" w14:textId="77777777" w:rsidR="00D60ED5" w:rsidRPr="004B6EA5" w:rsidRDefault="00D60ED5" w:rsidP="00D60ED5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EGULAMIN.pdf</w:t>
        </w:r>
      </w:hyperlink>
    </w:p>
    <w:p w14:paraId="15CA8752" w14:textId="77777777" w:rsidR="007E79AA" w:rsidRDefault="00D60ED5" w:rsidP="005A7A73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ODO.pdf</w:t>
        </w:r>
      </w:hyperlink>
      <w:r w:rsidRPr="004B6EA5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B2EDF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E900" w14:textId="77777777" w:rsidR="00B9611A" w:rsidRDefault="00B9611A">
      <w:r>
        <w:separator/>
      </w:r>
    </w:p>
  </w:endnote>
  <w:endnote w:type="continuationSeparator" w:id="0">
    <w:p w14:paraId="1D74736B" w14:textId="77777777" w:rsidR="00B9611A" w:rsidRDefault="00B9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B523" w14:textId="77777777" w:rsidR="00B9611A" w:rsidRDefault="00B9611A">
      <w:r>
        <w:separator/>
      </w:r>
    </w:p>
  </w:footnote>
  <w:footnote w:type="continuationSeparator" w:id="0">
    <w:p w14:paraId="0C73B12A" w14:textId="77777777" w:rsidR="00B9611A" w:rsidRDefault="00B9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5DD955AB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4D16B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1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5DD955AB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4D16BD">
                      <w:rPr>
                        <w:rFonts w:ascii="Calibri" w:hAnsi="Calibri"/>
                        <w:b/>
                        <w:bCs/>
                        <w:sz w:val="16"/>
                      </w:rPr>
                      <w:t>1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50" w:dyaOrig="80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pt;height:40pt">
          <v:imagedata r:id="rId1" o:title=""/>
        </v:shape>
        <o:OLEObject Type="Embed" ProgID="CorelDRAW.Graphic.10" ShapeID="_x0000_i1025" DrawAspect="Content" ObjectID="_169488499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4EB98686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183D66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4EB98686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183D66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1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5pt;height:40pt">
          <v:imagedata r:id="rId1" o:title=""/>
        </v:shape>
        <o:OLEObject Type="Embed" ProgID="CorelDRAW.Graphic.10" ShapeID="_x0000_i1026" DrawAspect="Content" ObjectID="_1694884997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AC"/>
    <w:multiLevelType w:val="hybridMultilevel"/>
    <w:tmpl w:val="3614E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885"/>
    <w:multiLevelType w:val="hybridMultilevel"/>
    <w:tmpl w:val="7CB0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02A7"/>
    <w:multiLevelType w:val="hybridMultilevel"/>
    <w:tmpl w:val="CE80B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2436"/>
    <w:multiLevelType w:val="hybridMultilevel"/>
    <w:tmpl w:val="DEA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76B7C"/>
    <w:multiLevelType w:val="hybridMultilevel"/>
    <w:tmpl w:val="7588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272B"/>
    <w:multiLevelType w:val="hybridMultilevel"/>
    <w:tmpl w:val="B9C4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04A4"/>
    <w:multiLevelType w:val="hybridMultilevel"/>
    <w:tmpl w:val="5FCEE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4AD6"/>
    <w:multiLevelType w:val="hybridMultilevel"/>
    <w:tmpl w:val="79507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B1858"/>
    <w:multiLevelType w:val="hybridMultilevel"/>
    <w:tmpl w:val="32007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12372"/>
    <w:multiLevelType w:val="hybridMultilevel"/>
    <w:tmpl w:val="EC0AB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421C7"/>
    <w:multiLevelType w:val="hybridMultilevel"/>
    <w:tmpl w:val="F3C0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2EB0"/>
    <w:multiLevelType w:val="hybridMultilevel"/>
    <w:tmpl w:val="C6682D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C8E60D1"/>
    <w:multiLevelType w:val="hybridMultilevel"/>
    <w:tmpl w:val="D7381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051F"/>
    <w:multiLevelType w:val="hybridMultilevel"/>
    <w:tmpl w:val="49C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B0229D"/>
    <w:multiLevelType w:val="hybridMultilevel"/>
    <w:tmpl w:val="2060647A"/>
    <w:lvl w:ilvl="0" w:tplc="0415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9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DC79CC"/>
    <w:multiLevelType w:val="hybridMultilevel"/>
    <w:tmpl w:val="CF7A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18"/>
  </w:num>
  <w:num w:numId="12">
    <w:abstractNumId w:val="5"/>
  </w:num>
  <w:num w:numId="13">
    <w:abstractNumId w:val="13"/>
  </w:num>
  <w:num w:numId="14">
    <w:abstractNumId w:val="16"/>
  </w:num>
  <w:num w:numId="15">
    <w:abstractNumId w:val="9"/>
  </w:num>
  <w:num w:numId="16">
    <w:abstractNumId w:val="12"/>
  </w:num>
  <w:num w:numId="17">
    <w:abstractNumId w:val="10"/>
  </w:num>
  <w:num w:numId="18">
    <w:abstractNumId w:val="20"/>
  </w:num>
  <w:num w:numId="19">
    <w:abstractNumId w:val="8"/>
  </w:num>
  <w:num w:numId="20">
    <w:abstractNumId w:val="6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57A"/>
    <w:rsid w:val="000067DB"/>
    <w:rsid w:val="00012594"/>
    <w:rsid w:val="000210F6"/>
    <w:rsid w:val="00025C3C"/>
    <w:rsid w:val="0003028A"/>
    <w:rsid w:val="00030483"/>
    <w:rsid w:val="000400DC"/>
    <w:rsid w:val="00040A3E"/>
    <w:rsid w:val="00045B11"/>
    <w:rsid w:val="00045F7C"/>
    <w:rsid w:val="00051811"/>
    <w:rsid w:val="00052986"/>
    <w:rsid w:val="0005619A"/>
    <w:rsid w:val="00063CAC"/>
    <w:rsid w:val="00064668"/>
    <w:rsid w:val="0007076B"/>
    <w:rsid w:val="00073D52"/>
    <w:rsid w:val="00077426"/>
    <w:rsid w:val="000834D4"/>
    <w:rsid w:val="0008739D"/>
    <w:rsid w:val="000A2C7E"/>
    <w:rsid w:val="000A4A82"/>
    <w:rsid w:val="000A55A2"/>
    <w:rsid w:val="000A580B"/>
    <w:rsid w:val="000A581C"/>
    <w:rsid w:val="000A5C1E"/>
    <w:rsid w:val="000A68BA"/>
    <w:rsid w:val="000B31AD"/>
    <w:rsid w:val="000C117B"/>
    <w:rsid w:val="000C2604"/>
    <w:rsid w:val="000C27B8"/>
    <w:rsid w:val="000C5CFF"/>
    <w:rsid w:val="000D2128"/>
    <w:rsid w:val="000D4433"/>
    <w:rsid w:val="000D7541"/>
    <w:rsid w:val="000E0740"/>
    <w:rsid w:val="000E0EE9"/>
    <w:rsid w:val="000E169F"/>
    <w:rsid w:val="000E2879"/>
    <w:rsid w:val="000E2C04"/>
    <w:rsid w:val="000E3974"/>
    <w:rsid w:val="000E4064"/>
    <w:rsid w:val="000E4B46"/>
    <w:rsid w:val="000E5A3F"/>
    <w:rsid w:val="000F033E"/>
    <w:rsid w:val="000F0D7B"/>
    <w:rsid w:val="001005B0"/>
    <w:rsid w:val="0010202F"/>
    <w:rsid w:val="001050C4"/>
    <w:rsid w:val="0011080C"/>
    <w:rsid w:val="001110E1"/>
    <w:rsid w:val="001145AD"/>
    <w:rsid w:val="00114F89"/>
    <w:rsid w:val="001207AB"/>
    <w:rsid w:val="001217DB"/>
    <w:rsid w:val="00121E99"/>
    <w:rsid w:val="00127378"/>
    <w:rsid w:val="001306F9"/>
    <w:rsid w:val="001358DB"/>
    <w:rsid w:val="00135AAD"/>
    <w:rsid w:val="00141092"/>
    <w:rsid w:val="00143ED9"/>
    <w:rsid w:val="00144E4C"/>
    <w:rsid w:val="001459C9"/>
    <w:rsid w:val="00150128"/>
    <w:rsid w:val="00151441"/>
    <w:rsid w:val="00155C5B"/>
    <w:rsid w:val="00164A85"/>
    <w:rsid w:val="00172EA4"/>
    <w:rsid w:val="00173DCC"/>
    <w:rsid w:val="00175C18"/>
    <w:rsid w:val="00182563"/>
    <w:rsid w:val="00183D66"/>
    <w:rsid w:val="0019410B"/>
    <w:rsid w:val="00196FBC"/>
    <w:rsid w:val="0019748F"/>
    <w:rsid w:val="001A1BF0"/>
    <w:rsid w:val="001A1FDF"/>
    <w:rsid w:val="001B11C7"/>
    <w:rsid w:val="001B4569"/>
    <w:rsid w:val="001B47C1"/>
    <w:rsid w:val="001B711E"/>
    <w:rsid w:val="001B7960"/>
    <w:rsid w:val="001B7FCC"/>
    <w:rsid w:val="001C3A39"/>
    <w:rsid w:val="001C3B61"/>
    <w:rsid w:val="001C6C03"/>
    <w:rsid w:val="001D163E"/>
    <w:rsid w:val="001D3B2F"/>
    <w:rsid w:val="001E122F"/>
    <w:rsid w:val="001E1898"/>
    <w:rsid w:val="001E30E1"/>
    <w:rsid w:val="001E6796"/>
    <w:rsid w:val="001F0B36"/>
    <w:rsid w:val="00200723"/>
    <w:rsid w:val="00200E4D"/>
    <w:rsid w:val="002033F1"/>
    <w:rsid w:val="002036F5"/>
    <w:rsid w:val="00203BA8"/>
    <w:rsid w:val="00206BBE"/>
    <w:rsid w:val="00210F3F"/>
    <w:rsid w:val="00212AE3"/>
    <w:rsid w:val="00212E23"/>
    <w:rsid w:val="00213907"/>
    <w:rsid w:val="002142A2"/>
    <w:rsid w:val="00215DF3"/>
    <w:rsid w:val="00216CEB"/>
    <w:rsid w:val="00221AD1"/>
    <w:rsid w:val="00226CE9"/>
    <w:rsid w:val="002310B9"/>
    <w:rsid w:val="00232A84"/>
    <w:rsid w:val="00232AE1"/>
    <w:rsid w:val="00232D28"/>
    <w:rsid w:val="00234A5A"/>
    <w:rsid w:val="00241152"/>
    <w:rsid w:val="00243B43"/>
    <w:rsid w:val="00244BF2"/>
    <w:rsid w:val="00250D09"/>
    <w:rsid w:val="00251F1A"/>
    <w:rsid w:val="00253641"/>
    <w:rsid w:val="002553D0"/>
    <w:rsid w:val="002557DF"/>
    <w:rsid w:val="002642BE"/>
    <w:rsid w:val="002654F8"/>
    <w:rsid w:val="00266693"/>
    <w:rsid w:val="002677A0"/>
    <w:rsid w:val="00270555"/>
    <w:rsid w:val="0028677E"/>
    <w:rsid w:val="0029414F"/>
    <w:rsid w:val="00295217"/>
    <w:rsid w:val="002957C5"/>
    <w:rsid w:val="0029592C"/>
    <w:rsid w:val="002A1DF5"/>
    <w:rsid w:val="002A410B"/>
    <w:rsid w:val="002A41EF"/>
    <w:rsid w:val="002A5408"/>
    <w:rsid w:val="002B2EDF"/>
    <w:rsid w:val="002B5EAD"/>
    <w:rsid w:val="002C36F3"/>
    <w:rsid w:val="002C71E0"/>
    <w:rsid w:val="002D20B9"/>
    <w:rsid w:val="002D239D"/>
    <w:rsid w:val="002D2C9E"/>
    <w:rsid w:val="002D5CD9"/>
    <w:rsid w:val="002D6FC4"/>
    <w:rsid w:val="002D7B0D"/>
    <w:rsid w:val="002E296F"/>
    <w:rsid w:val="002E4EA3"/>
    <w:rsid w:val="002E7569"/>
    <w:rsid w:val="002E7924"/>
    <w:rsid w:val="002F00A8"/>
    <w:rsid w:val="002F363C"/>
    <w:rsid w:val="002F3D65"/>
    <w:rsid w:val="002F416A"/>
    <w:rsid w:val="002F512C"/>
    <w:rsid w:val="002F5134"/>
    <w:rsid w:val="002F6003"/>
    <w:rsid w:val="002F6D1F"/>
    <w:rsid w:val="003009F1"/>
    <w:rsid w:val="00301CB1"/>
    <w:rsid w:val="0030716E"/>
    <w:rsid w:val="003154B7"/>
    <w:rsid w:val="00321462"/>
    <w:rsid w:val="00326598"/>
    <w:rsid w:val="00326D7F"/>
    <w:rsid w:val="00330A1A"/>
    <w:rsid w:val="003315E3"/>
    <w:rsid w:val="00334E45"/>
    <w:rsid w:val="0033530F"/>
    <w:rsid w:val="00335B9F"/>
    <w:rsid w:val="00337B2D"/>
    <w:rsid w:val="0034038F"/>
    <w:rsid w:val="00340B13"/>
    <w:rsid w:val="00344055"/>
    <w:rsid w:val="0034420A"/>
    <w:rsid w:val="003559AC"/>
    <w:rsid w:val="0035672D"/>
    <w:rsid w:val="00366297"/>
    <w:rsid w:val="00367C85"/>
    <w:rsid w:val="003717F4"/>
    <w:rsid w:val="003872D4"/>
    <w:rsid w:val="0039131F"/>
    <w:rsid w:val="003932A7"/>
    <w:rsid w:val="003935C6"/>
    <w:rsid w:val="00393C66"/>
    <w:rsid w:val="00393CD7"/>
    <w:rsid w:val="003968F4"/>
    <w:rsid w:val="003972E5"/>
    <w:rsid w:val="003A2171"/>
    <w:rsid w:val="003A24B4"/>
    <w:rsid w:val="003A3DE6"/>
    <w:rsid w:val="003B0AB8"/>
    <w:rsid w:val="003B4F36"/>
    <w:rsid w:val="003B7C4B"/>
    <w:rsid w:val="003C0BEF"/>
    <w:rsid w:val="003C165B"/>
    <w:rsid w:val="003C1FD7"/>
    <w:rsid w:val="003D107E"/>
    <w:rsid w:val="003D7027"/>
    <w:rsid w:val="003D71A4"/>
    <w:rsid w:val="003E21A0"/>
    <w:rsid w:val="003E38ED"/>
    <w:rsid w:val="003E5EE1"/>
    <w:rsid w:val="003F0175"/>
    <w:rsid w:val="003F23DF"/>
    <w:rsid w:val="003F2CB2"/>
    <w:rsid w:val="003F329E"/>
    <w:rsid w:val="003F7CF2"/>
    <w:rsid w:val="003F7E23"/>
    <w:rsid w:val="0041136F"/>
    <w:rsid w:val="00421223"/>
    <w:rsid w:val="00422D42"/>
    <w:rsid w:val="004259EA"/>
    <w:rsid w:val="0043086F"/>
    <w:rsid w:val="00431E51"/>
    <w:rsid w:val="00433693"/>
    <w:rsid w:val="004369CB"/>
    <w:rsid w:val="00442CB6"/>
    <w:rsid w:val="00444F22"/>
    <w:rsid w:val="004544D3"/>
    <w:rsid w:val="00460CCE"/>
    <w:rsid w:val="00462595"/>
    <w:rsid w:val="00465388"/>
    <w:rsid w:val="00465D5F"/>
    <w:rsid w:val="0046650A"/>
    <w:rsid w:val="00466F75"/>
    <w:rsid w:val="00472EFA"/>
    <w:rsid w:val="004807FF"/>
    <w:rsid w:val="00485805"/>
    <w:rsid w:val="00486834"/>
    <w:rsid w:val="00493E38"/>
    <w:rsid w:val="004946CB"/>
    <w:rsid w:val="00494766"/>
    <w:rsid w:val="00496E87"/>
    <w:rsid w:val="004A1AF8"/>
    <w:rsid w:val="004A5AE7"/>
    <w:rsid w:val="004A64EB"/>
    <w:rsid w:val="004A7FBF"/>
    <w:rsid w:val="004B64AC"/>
    <w:rsid w:val="004C2035"/>
    <w:rsid w:val="004C745D"/>
    <w:rsid w:val="004D015B"/>
    <w:rsid w:val="004D1558"/>
    <w:rsid w:val="004D16BD"/>
    <w:rsid w:val="004D299A"/>
    <w:rsid w:val="004D29AE"/>
    <w:rsid w:val="004E1C6E"/>
    <w:rsid w:val="004E4B67"/>
    <w:rsid w:val="004E7E8C"/>
    <w:rsid w:val="004F3779"/>
    <w:rsid w:val="004F528A"/>
    <w:rsid w:val="004F5BA7"/>
    <w:rsid w:val="004F73BB"/>
    <w:rsid w:val="00500D95"/>
    <w:rsid w:val="00502486"/>
    <w:rsid w:val="00510AD4"/>
    <w:rsid w:val="005165DC"/>
    <w:rsid w:val="00521320"/>
    <w:rsid w:val="0053270D"/>
    <w:rsid w:val="00540BA9"/>
    <w:rsid w:val="00541DBF"/>
    <w:rsid w:val="005438A5"/>
    <w:rsid w:val="00555269"/>
    <w:rsid w:val="005603D2"/>
    <w:rsid w:val="00564420"/>
    <w:rsid w:val="005715E5"/>
    <w:rsid w:val="00571FCD"/>
    <w:rsid w:val="005739E6"/>
    <w:rsid w:val="005759DD"/>
    <w:rsid w:val="00580CE7"/>
    <w:rsid w:val="00580F19"/>
    <w:rsid w:val="00590059"/>
    <w:rsid w:val="00590200"/>
    <w:rsid w:val="00590EB9"/>
    <w:rsid w:val="00597043"/>
    <w:rsid w:val="00597375"/>
    <w:rsid w:val="005A286A"/>
    <w:rsid w:val="005A4124"/>
    <w:rsid w:val="005A4C0A"/>
    <w:rsid w:val="005A5D2E"/>
    <w:rsid w:val="005A7A73"/>
    <w:rsid w:val="005B33F3"/>
    <w:rsid w:val="005D2841"/>
    <w:rsid w:val="005D38D9"/>
    <w:rsid w:val="005D555D"/>
    <w:rsid w:val="005E0CE4"/>
    <w:rsid w:val="005E2C4C"/>
    <w:rsid w:val="005E36AC"/>
    <w:rsid w:val="005E4F03"/>
    <w:rsid w:val="005E606F"/>
    <w:rsid w:val="005F050A"/>
    <w:rsid w:val="005F3D71"/>
    <w:rsid w:val="005F44EB"/>
    <w:rsid w:val="006018EC"/>
    <w:rsid w:val="00602011"/>
    <w:rsid w:val="00603343"/>
    <w:rsid w:val="00611A95"/>
    <w:rsid w:val="006128DA"/>
    <w:rsid w:val="00612B99"/>
    <w:rsid w:val="00614911"/>
    <w:rsid w:val="00620222"/>
    <w:rsid w:val="00621C52"/>
    <w:rsid w:val="006252CD"/>
    <w:rsid w:val="00625781"/>
    <w:rsid w:val="00625EAA"/>
    <w:rsid w:val="00632309"/>
    <w:rsid w:val="00635A91"/>
    <w:rsid w:val="006378E3"/>
    <w:rsid w:val="00640F18"/>
    <w:rsid w:val="00643585"/>
    <w:rsid w:val="0064411E"/>
    <w:rsid w:val="006474F9"/>
    <w:rsid w:val="00647BD1"/>
    <w:rsid w:val="00654B86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6D56"/>
    <w:rsid w:val="006A173B"/>
    <w:rsid w:val="006A2C70"/>
    <w:rsid w:val="006A4D48"/>
    <w:rsid w:val="006A53C0"/>
    <w:rsid w:val="006A5745"/>
    <w:rsid w:val="006B0155"/>
    <w:rsid w:val="006B5DD0"/>
    <w:rsid w:val="006D30BC"/>
    <w:rsid w:val="006D5AB5"/>
    <w:rsid w:val="006D60F6"/>
    <w:rsid w:val="006D6C01"/>
    <w:rsid w:val="006D707B"/>
    <w:rsid w:val="006E0631"/>
    <w:rsid w:val="006E3B45"/>
    <w:rsid w:val="006E561C"/>
    <w:rsid w:val="006E570C"/>
    <w:rsid w:val="006E71EF"/>
    <w:rsid w:val="006F53D1"/>
    <w:rsid w:val="00700554"/>
    <w:rsid w:val="00700AC9"/>
    <w:rsid w:val="00701E7C"/>
    <w:rsid w:val="00704F0A"/>
    <w:rsid w:val="007135D7"/>
    <w:rsid w:val="00713BC3"/>
    <w:rsid w:val="007158AD"/>
    <w:rsid w:val="00722C62"/>
    <w:rsid w:val="00722F26"/>
    <w:rsid w:val="00730515"/>
    <w:rsid w:val="00740A75"/>
    <w:rsid w:val="0074102F"/>
    <w:rsid w:val="007419F0"/>
    <w:rsid w:val="00747B11"/>
    <w:rsid w:val="007514D2"/>
    <w:rsid w:val="0075489D"/>
    <w:rsid w:val="00755D95"/>
    <w:rsid w:val="007610F3"/>
    <w:rsid w:val="007735FF"/>
    <w:rsid w:val="00773C09"/>
    <w:rsid w:val="007762AD"/>
    <w:rsid w:val="00780163"/>
    <w:rsid w:val="0078137C"/>
    <w:rsid w:val="0079165F"/>
    <w:rsid w:val="007A15E8"/>
    <w:rsid w:val="007A265E"/>
    <w:rsid w:val="007A2BBE"/>
    <w:rsid w:val="007A7958"/>
    <w:rsid w:val="007B1AE7"/>
    <w:rsid w:val="007B2408"/>
    <w:rsid w:val="007B4220"/>
    <w:rsid w:val="007C1D86"/>
    <w:rsid w:val="007C4696"/>
    <w:rsid w:val="007C74F3"/>
    <w:rsid w:val="007D22A1"/>
    <w:rsid w:val="007E655B"/>
    <w:rsid w:val="007E6C89"/>
    <w:rsid w:val="007E79AA"/>
    <w:rsid w:val="007F180A"/>
    <w:rsid w:val="007F2392"/>
    <w:rsid w:val="007F2A80"/>
    <w:rsid w:val="007F4F04"/>
    <w:rsid w:val="00801446"/>
    <w:rsid w:val="008039A5"/>
    <w:rsid w:val="00805FDA"/>
    <w:rsid w:val="00806947"/>
    <w:rsid w:val="00811606"/>
    <w:rsid w:val="00813F2E"/>
    <w:rsid w:val="00821EF4"/>
    <w:rsid w:val="00822667"/>
    <w:rsid w:val="00832246"/>
    <w:rsid w:val="0083286B"/>
    <w:rsid w:val="008348FD"/>
    <w:rsid w:val="0083495B"/>
    <w:rsid w:val="0084073B"/>
    <w:rsid w:val="0084367A"/>
    <w:rsid w:val="00846132"/>
    <w:rsid w:val="0085050B"/>
    <w:rsid w:val="0085317C"/>
    <w:rsid w:val="00856ED4"/>
    <w:rsid w:val="00857873"/>
    <w:rsid w:val="008675DE"/>
    <w:rsid w:val="00867722"/>
    <w:rsid w:val="00877ADE"/>
    <w:rsid w:val="008835D8"/>
    <w:rsid w:val="0088656E"/>
    <w:rsid w:val="00887BB4"/>
    <w:rsid w:val="00893B8D"/>
    <w:rsid w:val="00894F9B"/>
    <w:rsid w:val="00896A16"/>
    <w:rsid w:val="008A211A"/>
    <w:rsid w:val="008A5273"/>
    <w:rsid w:val="008A6929"/>
    <w:rsid w:val="008B23BE"/>
    <w:rsid w:val="008B3D43"/>
    <w:rsid w:val="008B5182"/>
    <w:rsid w:val="008B5E30"/>
    <w:rsid w:val="008C0430"/>
    <w:rsid w:val="008C3731"/>
    <w:rsid w:val="008C511F"/>
    <w:rsid w:val="008C6CBE"/>
    <w:rsid w:val="008D03F9"/>
    <w:rsid w:val="008D1744"/>
    <w:rsid w:val="008D3425"/>
    <w:rsid w:val="008D7321"/>
    <w:rsid w:val="008E131B"/>
    <w:rsid w:val="008E3070"/>
    <w:rsid w:val="008E5FF0"/>
    <w:rsid w:val="008F4A9E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1378"/>
    <w:rsid w:val="00924ADD"/>
    <w:rsid w:val="00927AC0"/>
    <w:rsid w:val="009341FA"/>
    <w:rsid w:val="009366B4"/>
    <w:rsid w:val="009372DE"/>
    <w:rsid w:val="00946305"/>
    <w:rsid w:val="009505A4"/>
    <w:rsid w:val="00950F8C"/>
    <w:rsid w:val="00960B58"/>
    <w:rsid w:val="009708FB"/>
    <w:rsid w:val="00973605"/>
    <w:rsid w:val="00976367"/>
    <w:rsid w:val="00985938"/>
    <w:rsid w:val="009952BD"/>
    <w:rsid w:val="009976F0"/>
    <w:rsid w:val="00997DB2"/>
    <w:rsid w:val="009A548B"/>
    <w:rsid w:val="009B678C"/>
    <w:rsid w:val="009C70C9"/>
    <w:rsid w:val="009C7D76"/>
    <w:rsid w:val="009D446A"/>
    <w:rsid w:val="009D448A"/>
    <w:rsid w:val="009D5126"/>
    <w:rsid w:val="009D5833"/>
    <w:rsid w:val="009E0804"/>
    <w:rsid w:val="009E0B85"/>
    <w:rsid w:val="009E1F02"/>
    <w:rsid w:val="009E699A"/>
    <w:rsid w:val="009F4045"/>
    <w:rsid w:val="009F456D"/>
    <w:rsid w:val="009F5DB2"/>
    <w:rsid w:val="009F64C0"/>
    <w:rsid w:val="00A0033D"/>
    <w:rsid w:val="00A02E83"/>
    <w:rsid w:val="00A03B33"/>
    <w:rsid w:val="00A054E0"/>
    <w:rsid w:val="00A05680"/>
    <w:rsid w:val="00A077B0"/>
    <w:rsid w:val="00A07AC2"/>
    <w:rsid w:val="00A139F3"/>
    <w:rsid w:val="00A13A1A"/>
    <w:rsid w:val="00A15537"/>
    <w:rsid w:val="00A21A32"/>
    <w:rsid w:val="00A40B22"/>
    <w:rsid w:val="00A51D80"/>
    <w:rsid w:val="00A521C0"/>
    <w:rsid w:val="00A52C5E"/>
    <w:rsid w:val="00A571FB"/>
    <w:rsid w:val="00A6267D"/>
    <w:rsid w:val="00A66DE0"/>
    <w:rsid w:val="00A72055"/>
    <w:rsid w:val="00A81870"/>
    <w:rsid w:val="00A83073"/>
    <w:rsid w:val="00A84383"/>
    <w:rsid w:val="00A854E2"/>
    <w:rsid w:val="00A86C14"/>
    <w:rsid w:val="00A86E8C"/>
    <w:rsid w:val="00A926DA"/>
    <w:rsid w:val="00AA3142"/>
    <w:rsid w:val="00AB373A"/>
    <w:rsid w:val="00AB4449"/>
    <w:rsid w:val="00AB765D"/>
    <w:rsid w:val="00AC244D"/>
    <w:rsid w:val="00AC770A"/>
    <w:rsid w:val="00AC7DE3"/>
    <w:rsid w:val="00AC7E2F"/>
    <w:rsid w:val="00AD37C0"/>
    <w:rsid w:val="00AD439B"/>
    <w:rsid w:val="00AE51DD"/>
    <w:rsid w:val="00AF68DE"/>
    <w:rsid w:val="00B03890"/>
    <w:rsid w:val="00B03CF1"/>
    <w:rsid w:val="00B047C6"/>
    <w:rsid w:val="00B13441"/>
    <w:rsid w:val="00B1455F"/>
    <w:rsid w:val="00B2207F"/>
    <w:rsid w:val="00B2481F"/>
    <w:rsid w:val="00B27073"/>
    <w:rsid w:val="00B27A83"/>
    <w:rsid w:val="00B33708"/>
    <w:rsid w:val="00B33C7E"/>
    <w:rsid w:val="00B36B5A"/>
    <w:rsid w:val="00B37CCF"/>
    <w:rsid w:val="00B42205"/>
    <w:rsid w:val="00B426E0"/>
    <w:rsid w:val="00B51DA2"/>
    <w:rsid w:val="00B52818"/>
    <w:rsid w:val="00B53BC0"/>
    <w:rsid w:val="00B566AF"/>
    <w:rsid w:val="00B6360B"/>
    <w:rsid w:val="00B6366D"/>
    <w:rsid w:val="00B6452C"/>
    <w:rsid w:val="00B64DB3"/>
    <w:rsid w:val="00B70243"/>
    <w:rsid w:val="00B70AAF"/>
    <w:rsid w:val="00B70B08"/>
    <w:rsid w:val="00B719B2"/>
    <w:rsid w:val="00B72C4C"/>
    <w:rsid w:val="00B81315"/>
    <w:rsid w:val="00B84694"/>
    <w:rsid w:val="00B86385"/>
    <w:rsid w:val="00B874F5"/>
    <w:rsid w:val="00B92074"/>
    <w:rsid w:val="00B949E1"/>
    <w:rsid w:val="00B9611A"/>
    <w:rsid w:val="00B97626"/>
    <w:rsid w:val="00B97E44"/>
    <w:rsid w:val="00BA0787"/>
    <w:rsid w:val="00BA1B6A"/>
    <w:rsid w:val="00BA2961"/>
    <w:rsid w:val="00BA38F1"/>
    <w:rsid w:val="00BA4AC7"/>
    <w:rsid w:val="00BA7687"/>
    <w:rsid w:val="00BA7F5C"/>
    <w:rsid w:val="00BB01E0"/>
    <w:rsid w:val="00BB3113"/>
    <w:rsid w:val="00BB51C4"/>
    <w:rsid w:val="00BB6632"/>
    <w:rsid w:val="00BB7CE2"/>
    <w:rsid w:val="00BC1D47"/>
    <w:rsid w:val="00BC58CA"/>
    <w:rsid w:val="00BE194F"/>
    <w:rsid w:val="00BE1B11"/>
    <w:rsid w:val="00BF2097"/>
    <w:rsid w:val="00BF30FB"/>
    <w:rsid w:val="00BF4732"/>
    <w:rsid w:val="00BF4B38"/>
    <w:rsid w:val="00BF4EAD"/>
    <w:rsid w:val="00BF5D05"/>
    <w:rsid w:val="00C03C67"/>
    <w:rsid w:val="00C07B80"/>
    <w:rsid w:val="00C11278"/>
    <w:rsid w:val="00C15BB7"/>
    <w:rsid w:val="00C15CC8"/>
    <w:rsid w:val="00C31833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545AB"/>
    <w:rsid w:val="00C61C89"/>
    <w:rsid w:val="00C6270F"/>
    <w:rsid w:val="00C62785"/>
    <w:rsid w:val="00C655D6"/>
    <w:rsid w:val="00C74024"/>
    <w:rsid w:val="00C81770"/>
    <w:rsid w:val="00C8579E"/>
    <w:rsid w:val="00C86FCF"/>
    <w:rsid w:val="00C91F21"/>
    <w:rsid w:val="00C92812"/>
    <w:rsid w:val="00CA15D4"/>
    <w:rsid w:val="00CA1B15"/>
    <w:rsid w:val="00CA26A6"/>
    <w:rsid w:val="00CA5334"/>
    <w:rsid w:val="00CB1AB8"/>
    <w:rsid w:val="00CB51BE"/>
    <w:rsid w:val="00CC4CAE"/>
    <w:rsid w:val="00CC6BEA"/>
    <w:rsid w:val="00CD0DAB"/>
    <w:rsid w:val="00CE1228"/>
    <w:rsid w:val="00CE26E2"/>
    <w:rsid w:val="00CE27C2"/>
    <w:rsid w:val="00CE3EC8"/>
    <w:rsid w:val="00CE5A8E"/>
    <w:rsid w:val="00CE7753"/>
    <w:rsid w:val="00CE7B12"/>
    <w:rsid w:val="00CF10AF"/>
    <w:rsid w:val="00CF3664"/>
    <w:rsid w:val="00D1361E"/>
    <w:rsid w:val="00D13B5A"/>
    <w:rsid w:val="00D17477"/>
    <w:rsid w:val="00D2165F"/>
    <w:rsid w:val="00D24054"/>
    <w:rsid w:val="00D2418D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61C90"/>
    <w:rsid w:val="00D76E67"/>
    <w:rsid w:val="00D7798F"/>
    <w:rsid w:val="00D9023D"/>
    <w:rsid w:val="00D91712"/>
    <w:rsid w:val="00D93314"/>
    <w:rsid w:val="00D934AA"/>
    <w:rsid w:val="00DA2BD5"/>
    <w:rsid w:val="00DA48E8"/>
    <w:rsid w:val="00DA4F46"/>
    <w:rsid w:val="00DA52D9"/>
    <w:rsid w:val="00DA71B7"/>
    <w:rsid w:val="00DC0EBF"/>
    <w:rsid w:val="00DC3183"/>
    <w:rsid w:val="00DD26C7"/>
    <w:rsid w:val="00DD3B89"/>
    <w:rsid w:val="00DD41C5"/>
    <w:rsid w:val="00DD4DDC"/>
    <w:rsid w:val="00DD5A9B"/>
    <w:rsid w:val="00DD7B99"/>
    <w:rsid w:val="00DE53AF"/>
    <w:rsid w:val="00DF02C2"/>
    <w:rsid w:val="00DF2EA3"/>
    <w:rsid w:val="00DF75FE"/>
    <w:rsid w:val="00E05026"/>
    <w:rsid w:val="00E075B4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4900"/>
    <w:rsid w:val="00E26EE1"/>
    <w:rsid w:val="00E344D4"/>
    <w:rsid w:val="00E34A97"/>
    <w:rsid w:val="00E362FD"/>
    <w:rsid w:val="00E37247"/>
    <w:rsid w:val="00E41AF4"/>
    <w:rsid w:val="00E43C93"/>
    <w:rsid w:val="00E46993"/>
    <w:rsid w:val="00E4713D"/>
    <w:rsid w:val="00E56490"/>
    <w:rsid w:val="00E57958"/>
    <w:rsid w:val="00E63783"/>
    <w:rsid w:val="00E64AEF"/>
    <w:rsid w:val="00E65A55"/>
    <w:rsid w:val="00E70224"/>
    <w:rsid w:val="00E73BE2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7C2C"/>
    <w:rsid w:val="00EA22F4"/>
    <w:rsid w:val="00EA670E"/>
    <w:rsid w:val="00EB0F62"/>
    <w:rsid w:val="00EB12E0"/>
    <w:rsid w:val="00EB17EC"/>
    <w:rsid w:val="00EC4392"/>
    <w:rsid w:val="00EC59D4"/>
    <w:rsid w:val="00EC5AC8"/>
    <w:rsid w:val="00ED03A3"/>
    <w:rsid w:val="00ED0CB1"/>
    <w:rsid w:val="00ED2950"/>
    <w:rsid w:val="00ED47A0"/>
    <w:rsid w:val="00ED4945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EAF"/>
    <w:rsid w:val="00F14428"/>
    <w:rsid w:val="00F23BBF"/>
    <w:rsid w:val="00F23F29"/>
    <w:rsid w:val="00F250D0"/>
    <w:rsid w:val="00F27D39"/>
    <w:rsid w:val="00F320A5"/>
    <w:rsid w:val="00F367ED"/>
    <w:rsid w:val="00F36CAE"/>
    <w:rsid w:val="00F379C4"/>
    <w:rsid w:val="00F458CD"/>
    <w:rsid w:val="00F45D39"/>
    <w:rsid w:val="00F47443"/>
    <w:rsid w:val="00F47C57"/>
    <w:rsid w:val="00F52BEB"/>
    <w:rsid w:val="00F52F52"/>
    <w:rsid w:val="00F575DC"/>
    <w:rsid w:val="00F5780A"/>
    <w:rsid w:val="00F62468"/>
    <w:rsid w:val="00F63D7F"/>
    <w:rsid w:val="00F7123D"/>
    <w:rsid w:val="00F80FE0"/>
    <w:rsid w:val="00F82F9A"/>
    <w:rsid w:val="00F85110"/>
    <w:rsid w:val="00F86CCB"/>
    <w:rsid w:val="00F87878"/>
    <w:rsid w:val="00F93707"/>
    <w:rsid w:val="00F938C1"/>
    <w:rsid w:val="00F93B00"/>
    <w:rsid w:val="00FA153B"/>
    <w:rsid w:val="00FA7263"/>
    <w:rsid w:val="00FA7EF1"/>
    <w:rsid w:val="00FB2132"/>
    <w:rsid w:val="00FB38CD"/>
    <w:rsid w:val="00FB4541"/>
    <w:rsid w:val="00FB5357"/>
    <w:rsid w:val="00FB541B"/>
    <w:rsid w:val="00FC3367"/>
    <w:rsid w:val="00FD201B"/>
    <w:rsid w:val="00FD535E"/>
    <w:rsid w:val="00FD5C83"/>
    <w:rsid w:val="00FD74DF"/>
    <w:rsid w:val="00FE05B1"/>
    <w:rsid w:val="00FE41E8"/>
    <w:rsid w:val="00FF17F3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://www.atl.edu.pl/rtf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.edu.pl/rtf/KLAUZULA_INFORMACYJNA_ATL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tl.edu.pl/rtf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4742-A97F-4CB9-8F91-15624C88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847</Words>
  <Characters>1708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CEL_W_DZIALE_PERSONALNYM</vt:lpstr>
    </vt:vector>
  </TitlesOfParts>
  <Company/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_W_DZIALE_PERSONALNYM</dc:title>
  <dc:subject/>
  <dc:creator>Majchrowski</dc:creator>
  <cp:keywords/>
  <dc:description/>
  <cp:lastModifiedBy>Maciej Majchrowski</cp:lastModifiedBy>
  <cp:revision>10</cp:revision>
  <cp:lastPrinted>2021-03-26T10:52:00Z</cp:lastPrinted>
  <dcterms:created xsi:type="dcterms:W3CDTF">2021-03-02T07:48:00Z</dcterms:created>
  <dcterms:modified xsi:type="dcterms:W3CDTF">2021-10-04T18:37:00Z</dcterms:modified>
</cp:coreProperties>
</file>